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AF754" w14:textId="5593CFC4" w:rsidR="00B609F8" w:rsidRPr="008A5E41" w:rsidRDefault="00E207CC" w:rsidP="00C631A6">
      <w:pPr>
        <w:widowControl/>
        <w:jc w:val="left"/>
        <w:rPr>
          <w:rFonts w:ascii="BIZ UDPゴシック" w:eastAsia="BIZ UDPゴシック" w:hAnsi="BIZ UDPゴシック"/>
          <w:sz w:val="28"/>
          <w:szCs w:val="28"/>
        </w:rPr>
      </w:pPr>
      <w:r w:rsidRPr="008A5E41">
        <w:rPr>
          <w:rFonts w:ascii="BIZ UDPゴシック" w:eastAsia="BIZ UDPゴシック" w:hAnsi="BIZ UDPゴシック" w:hint="eastAsia"/>
          <w:noProof/>
          <w:sz w:val="28"/>
          <w:szCs w:val="28"/>
        </w:rPr>
        <w:t>令和</w:t>
      </w:r>
      <w:r w:rsidR="00D871A7">
        <w:rPr>
          <w:rFonts w:ascii="BIZ UDPゴシック" w:eastAsia="BIZ UDPゴシック" w:hAnsi="BIZ UDPゴシック" w:hint="eastAsia"/>
          <w:noProof/>
          <w:sz w:val="28"/>
          <w:szCs w:val="28"/>
        </w:rPr>
        <w:t>8</w:t>
      </w:r>
      <w:r w:rsidR="00B609F8" w:rsidRPr="008A5E41">
        <w:rPr>
          <w:rFonts w:ascii="BIZ UDPゴシック" w:eastAsia="BIZ UDPゴシック" w:hAnsi="BIZ UDPゴシック" w:hint="eastAsia"/>
          <w:noProof/>
          <w:sz w:val="28"/>
          <w:szCs w:val="28"/>
        </w:rPr>
        <w:t>年度三重県広域受援計画介護職員等の受入れ調整本部</w:t>
      </w:r>
      <w:r w:rsidR="008D4223" w:rsidRPr="008A5E41">
        <w:rPr>
          <w:rFonts w:ascii="BIZ UDPゴシック" w:eastAsia="BIZ UDPゴシック" w:hAnsi="BIZ UDPゴシック" w:hint="eastAsia"/>
          <w:noProof/>
          <w:sz w:val="28"/>
          <w:szCs w:val="28"/>
        </w:rPr>
        <w:t>員</w:t>
      </w:r>
      <w:r w:rsidR="00B609F8" w:rsidRPr="008A5E41">
        <w:rPr>
          <w:rFonts w:ascii="BIZ UDPゴシック" w:eastAsia="BIZ UDPゴシック" w:hAnsi="BIZ UDPゴシック" w:hint="eastAsia"/>
          <w:noProof/>
          <w:sz w:val="28"/>
          <w:szCs w:val="28"/>
        </w:rPr>
        <w:t>養成</w:t>
      </w:r>
      <w:r w:rsidR="00150865" w:rsidRPr="008A5E41">
        <w:rPr>
          <w:rFonts w:ascii="BIZ UDPゴシック" w:eastAsia="BIZ UDPゴシック" w:hAnsi="BIZ UDPゴシック" w:hint="eastAsia"/>
          <w:noProof/>
          <w:sz w:val="28"/>
          <w:szCs w:val="28"/>
        </w:rPr>
        <w:t>・資質向上</w:t>
      </w:r>
      <w:r w:rsidR="00B609F8" w:rsidRPr="008A5E41">
        <w:rPr>
          <w:rFonts w:ascii="BIZ UDPゴシック" w:eastAsia="BIZ UDPゴシック" w:hAnsi="BIZ UDPゴシック" w:hint="eastAsia"/>
          <w:noProof/>
          <w:sz w:val="28"/>
          <w:szCs w:val="28"/>
        </w:rPr>
        <w:t>研修</w:t>
      </w:r>
    </w:p>
    <w:p w14:paraId="345F2057" w14:textId="3C996E33" w:rsidR="00B609F8" w:rsidRPr="008A5E41" w:rsidRDefault="00B609F8" w:rsidP="006947C7">
      <w:pPr>
        <w:widowControl/>
        <w:spacing w:line="0" w:lineRule="atLeas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A5E41">
        <w:rPr>
          <w:rFonts w:ascii="BIZ UDPゴシック" w:eastAsia="BIZ UDPゴシック" w:hAnsi="BIZ UDPゴシック" w:hint="eastAsia"/>
          <w:sz w:val="28"/>
          <w:szCs w:val="28"/>
        </w:rPr>
        <w:t>参加申込書</w:t>
      </w:r>
    </w:p>
    <w:p w14:paraId="0505F866" w14:textId="00A48932" w:rsidR="00B609F8" w:rsidRPr="008A5E41" w:rsidRDefault="00E207CC" w:rsidP="001C49E7">
      <w:pPr>
        <w:pStyle w:val="a8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8A5E41">
        <w:rPr>
          <w:rFonts w:ascii="BIZ UDPゴシック" w:eastAsia="BIZ UDPゴシック" w:hAnsi="BIZ UDPゴシック" w:hint="eastAsia"/>
          <w:sz w:val="22"/>
          <w:szCs w:val="22"/>
          <w:lang w:eastAsia="ja-JP"/>
        </w:rPr>
        <w:t>令和</w:t>
      </w:r>
      <w:r w:rsidR="00D871A7">
        <w:rPr>
          <w:rFonts w:ascii="BIZ UDPゴシック" w:eastAsia="BIZ UDPゴシック" w:hAnsi="BIZ UDPゴシック" w:hint="eastAsia"/>
          <w:sz w:val="22"/>
          <w:szCs w:val="22"/>
          <w:lang w:eastAsia="ja-JP"/>
        </w:rPr>
        <w:t xml:space="preserve">　</w:t>
      </w:r>
      <w:r w:rsidR="00B609F8" w:rsidRPr="008A5E41">
        <w:rPr>
          <w:rFonts w:ascii="BIZ UDPゴシック" w:eastAsia="BIZ UDPゴシック" w:hAnsi="BIZ UDPゴシック" w:hint="eastAsia"/>
          <w:sz w:val="22"/>
          <w:szCs w:val="22"/>
        </w:rPr>
        <w:t xml:space="preserve">年　　</w:t>
      </w:r>
      <w:r w:rsidR="00B609F8" w:rsidRPr="008A5E41">
        <w:rPr>
          <w:rFonts w:ascii="BIZ UDPゴシック" w:eastAsia="BIZ UDPゴシック" w:hAnsi="BIZ UDPゴシック" w:hint="eastAsia"/>
          <w:sz w:val="22"/>
          <w:szCs w:val="22"/>
          <w:lang w:eastAsia="ja-JP"/>
        </w:rPr>
        <w:t xml:space="preserve"> </w:t>
      </w:r>
      <w:r w:rsidR="00B609F8" w:rsidRPr="008A5E41">
        <w:rPr>
          <w:rFonts w:ascii="BIZ UDPゴシック" w:eastAsia="BIZ UDPゴシック" w:hAnsi="BIZ UDPゴシック" w:hint="eastAsia"/>
          <w:sz w:val="22"/>
          <w:szCs w:val="22"/>
        </w:rPr>
        <w:t xml:space="preserve">月　　</w:t>
      </w:r>
      <w:r w:rsidR="00B609F8" w:rsidRPr="008A5E41">
        <w:rPr>
          <w:rFonts w:ascii="BIZ UDPゴシック" w:eastAsia="BIZ UDPゴシック" w:hAnsi="BIZ UDPゴシック" w:hint="eastAsia"/>
          <w:sz w:val="22"/>
          <w:szCs w:val="22"/>
          <w:lang w:eastAsia="ja-JP"/>
        </w:rPr>
        <w:t xml:space="preserve"> </w:t>
      </w:r>
      <w:r w:rsidR="00B609F8" w:rsidRPr="008A5E41">
        <w:rPr>
          <w:rFonts w:ascii="BIZ UDPゴシック" w:eastAsia="BIZ UDPゴシック" w:hAnsi="BIZ UDPゴシック" w:hint="eastAsia"/>
          <w:sz w:val="22"/>
          <w:szCs w:val="22"/>
        </w:rPr>
        <w:t>日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222"/>
      </w:tblGrid>
      <w:tr w:rsidR="00E207CC" w:rsidRPr="008A5E41" w14:paraId="3D6F8101" w14:textId="77777777" w:rsidTr="009531AE">
        <w:trPr>
          <w:trHeight w:val="936"/>
        </w:trPr>
        <w:tc>
          <w:tcPr>
            <w:tcW w:w="2268" w:type="dxa"/>
            <w:vAlign w:val="center"/>
          </w:tcPr>
          <w:p w14:paraId="285E1D6A" w14:textId="6FEEF9E7" w:rsidR="006947C7" w:rsidRPr="008A5E41" w:rsidRDefault="00081BC2" w:rsidP="00081BC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A5E41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8222" w:type="dxa"/>
            <w:vAlign w:val="center"/>
          </w:tcPr>
          <w:p w14:paraId="44A9D058" w14:textId="77777777" w:rsidR="006947C7" w:rsidRPr="008A5E41" w:rsidRDefault="006947C7" w:rsidP="00667FE7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A98F7D3" w14:textId="77777777" w:rsidR="006157B8" w:rsidRPr="008A5E41" w:rsidRDefault="006157B8" w:rsidP="00667FE7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3CC0FF6" w14:textId="77777777" w:rsidR="006157B8" w:rsidRPr="008A5E41" w:rsidRDefault="006157B8" w:rsidP="00667FE7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EFCA5BF" w14:textId="29E6BC21" w:rsidR="006157B8" w:rsidRPr="008A5E41" w:rsidRDefault="006157B8" w:rsidP="006157B8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8A5E41">
              <w:rPr>
                <w:rFonts w:ascii="BIZ UDPゴシック" w:eastAsia="BIZ UDPゴシック" w:hAnsi="BIZ UDPゴシック" w:hint="eastAsia"/>
                <w:szCs w:val="18"/>
              </w:rPr>
              <w:t>（例　三重県社会福祉士会、三重県知的障害者福祉協会など所属の団体名）</w:t>
            </w:r>
          </w:p>
        </w:tc>
      </w:tr>
      <w:tr w:rsidR="00E207CC" w:rsidRPr="008A5E41" w14:paraId="59BBEC3A" w14:textId="1EFD0B0D" w:rsidTr="00DA7821">
        <w:trPr>
          <w:trHeight w:val="1385"/>
        </w:trPr>
        <w:tc>
          <w:tcPr>
            <w:tcW w:w="2268" w:type="dxa"/>
            <w:vAlign w:val="center"/>
          </w:tcPr>
          <w:p w14:paraId="46FE2B3D" w14:textId="77777777" w:rsidR="009531AE" w:rsidRPr="008A5E41" w:rsidRDefault="009531AE" w:rsidP="00081BC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A5E41">
              <w:rPr>
                <w:rFonts w:ascii="BIZ UDPゴシック" w:eastAsia="BIZ UDPゴシック" w:hAnsi="BIZ UDPゴシック" w:hint="eastAsia"/>
                <w:sz w:val="24"/>
              </w:rPr>
              <w:t>法人名および</w:t>
            </w:r>
          </w:p>
          <w:p w14:paraId="56C4DF6B" w14:textId="1FCD8BC5" w:rsidR="009531AE" w:rsidRPr="008A5E41" w:rsidRDefault="009531AE" w:rsidP="00081BC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A5E41">
              <w:rPr>
                <w:rFonts w:ascii="BIZ UDPゴシック" w:eastAsia="BIZ UDPゴシック" w:hAnsi="BIZ UDPゴシック" w:hint="eastAsia"/>
                <w:sz w:val="24"/>
              </w:rPr>
              <w:t>事業所名</w:t>
            </w:r>
          </w:p>
        </w:tc>
        <w:tc>
          <w:tcPr>
            <w:tcW w:w="8222" w:type="dxa"/>
            <w:vAlign w:val="center"/>
          </w:tcPr>
          <w:p w14:paraId="6C9DB5E8" w14:textId="77777777" w:rsidR="009531AE" w:rsidRPr="008A5E41" w:rsidRDefault="009531AE" w:rsidP="009531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207CC" w:rsidRPr="008A5E41" w14:paraId="208FC2D1" w14:textId="77777777" w:rsidTr="009531AE">
        <w:trPr>
          <w:trHeight w:val="568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114982D" w14:textId="528BC382" w:rsidR="00081BC2" w:rsidRPr="008A5E41" w:rsidRDefault="00081BC2" w:rsidP="00081BC2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8A5E41">
              <w:rPr>
                <w:rFonts w:ascii="BIZ UDPゴシック" w:eastAsia="BIZ UDPゴシック" w:hAnsi="BIZ UDPゴシック" w:hint="eastAsia"/>
                <w:kern w:val="0"/>
                <w:sz w:val="24"/>
              </w:rPr>
              <w:t>申込担当者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14:paraId="1E1ED9A1" w14:textId="77777777" w:rsidR="00081BC2" w:rsidRPr="008A5E41" w:rsidRDefault="00081BC2" w:rsidP="00081BC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207CC" w:rsidRPr="008A5E41" w14:paraId="7CB6776A" w14:textId="77777777" w:rsidTr="009531AE">
        <w:trPr>
          <w:trHeight w:val="1277"/>
        </w:trPr>
        <w:tc>
          <w:tcPr>
            <w:tcW w:w="2268" w:type="dxa"/>
            <w:vAlign w:val="center"/>
          </w:tcPr>
          <w:p w14:paraId="7A5ABA6E" w14:textId="77777777" w:rsidR="00081BC2" w:rsidRDefault="00E82A01" w:rsidP="00081BC2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申込法人・施設住所</w:t>
            </w:r>
          </w:p>
          <w:p w14:paraId="768C4615" w14:textId="47B7DB1A" w:rsidR="00E82A01" w:rsidRPr="008A5E41" w:rsidRDefault="00E82A01" w:rsidP="00081BC2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連絡先</w:t>
            </w:r>
          </w:p>
        </w:tc>
        <w:tc>
          <w:tcPr>
            <w:tcW w:w="8222" w:type="dxa"/>
            <w:vAlign w:val="center"/>
          </w:tcPr>
          <w:p w14:paraId="7E699660" w14:textId="77777777" w:rsidR="00081BC2" w:rsidRPr="008A5E41" w:rsidRDefault="00081BC2" w:rsidP="00081BC2">
            <w:pPr>
              <w:rPr>
                <w:rFonts w:ascii="BIZ UDPゴシック" w:eastAsia="BIZ UDPゴシック" w:hAnsi="BIZ UDPゴシック"/>
                <w:sz w:val="24"/>
              </w:rPr>
            </w:pPr>
            <w:r w:rsidRPr="008A5E41">
              <w:rPr>
                <w:rFonts w:ascii="BIZ UDPゴシック" w:eastAsia="BIZ UDPゴシック" w:hAnsi="BIZ UDPゴシック" w:hint="eastAsia"/>
                <w:sz w:val="24"/>
              </w:rPr>
              <w:t xml:space="preserve">〒　　　</w:t>
            </w:r>
          </w:p>
          <w:p w14:paraId="33BADFBB" w14:textId="77777777" w:rsidR="00081BC2" w:rsidRPr="008A5E41" w:rsidRDefault="00081BC2" w:rsidP="00081BC2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</w:p>
          <w:p w14:paraId="5DEE3E28" w14:textId="77777777" w:rsidR="00081BC2" w:rsidRDefault="00081BC2" w:rsidP="00081BC2">
            <w:pPr>
              <w:rPr>
                <w:rFonts w:ascii="BIZ UDPゴシック" w:eastAsia="BIZ UDPゴシック" w:hAnsi="BIZ UDPゴシック"/>
                <w:sz w:val="24"/>
              </w:rPr>
            </w:pPr>
            <w:r w:rsidRPr="008A5E41">
              <w:rPr>
                <w:rFonts w:ascii="BIZ UDPゴシック" w:eastAsia="BIZ UDPゴシック" w:hAnsi="BIZ UDPゴシック" w:hint="eastAsia"/>
                <w:sz w:val="24"/>
              </w:rPr>
              <w:t xml:space="preserve">ＴＥＬ：　　　　　　　　　　　</w:t>
            </w:r>
            <w:r w:rsidR="006848BC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　</w:t>
            </w:r>
            <w:r w:rsidRPr="008A5E41">
              <w:rPr>
                <w:rFonts w:ascii="BIZ UDPゴシック" w:eastAsia="BIZ UDPゴシック" w:hAnsi="BIZ UDPゴシック" w:hint="eastAsia"/>
                <w:sz w:val="24"/>
              </w:rPr>
              <w:t>ＦＡＸ：</w:t>
            </w:r>
          </w:p>
          <w:p w14:paraId="2325D058" w14:textId="54BCCBBD" w:rsidR="00717296" w:rsidRPr="00717296" w:rsidRDefault="00717296" w:rsidP="00081BC2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メールアドレス：</w:t>
            </w:r>
          </w:p>
        </w:tc>
      </w:tr>
    </w:tbl>
    <w:p w14:paraId="7F10073A" w14:textId="77777777" w:rsidR="00B609F8" w:rsidRPr="008A5E41" w:rsidRDefault="00B609F8" w:rsidP="00B609F8">
      <w:pPr>
        <w:spacing w:line="160" w:lineRule="exact"/>
        <w:rPr>
          <w:rFonts w:ascii="BIZ UDPゴシック" w:eastAsia="BIZ UDPゴシック" w:hAnsi="BIZ UDPゴシック"/>
          <w:sz w:val="2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800"/>
        <w:gridCol w:w="15"/>
        <w:gridCol w:w="311"/>
        <w:gridCol w:w="1843"/>
        <w:gridCol w:w="1701"/>
        <w:gridCol w:w="2268"/>
        <w:gridCol w:w="1984"/>
      </w:tblGrid>
      <w:tr w:rsidR="00E207CC" w:rsidRPr="008A5E41" w14:paraId="43AAF29E" w14:textId="77777777" w:rsidTr="00667FE7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D1FAE" w14:textId="77777777" w:rsidR="00667FE7" w:rsidRPr="008A5E41" w:rsidRDefault="00667FE7" w:rsidP="009200EB">
            <w:pPr>
              <w:ind w:leftChars="-127" w:left="-245" w:rightChars="-118" w:right="-228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5E4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優先</w:t>
            </w:r>
            <w:r w:rsidRPr="008A5E41">
              <w:rPr>
                <w:rFonts w:ascii="BIZ UDPゴシック" w:eastAsia="BIZ UDPゴシック" w:hAnsi="BIZ UDPゴシック"/>
                <w:sz w:val="22"/>
                <w:szCs w:val="22"/>
              </w:rPr>
              <w:br/>
            </w:r>
            <w:r w:rsidRPr="008A5E41">
              <w:rPr>
                <w:rFonts w:ascii="BIZ UDPゴシック" w:eastAsia="BIZ UDPゴシック" w:hAnsi="BIZ UDPゴシック" w:hint="eastAsia"/>
                <w:sz w:val="22"/>
                <w:szCs w:val="22"/>
              </w:rPr>
              <w:t>順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E53C90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5E4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フリガナ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4513ECC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5E41">
              <w:rPr>
                <w:rFonts w:ascii="BIZ UDPゴシック" w:eastAsia="BIZ UDPゴシック" w:hAnsi="BIZ UDPゴシック" w:hint="eastAsia"/>
                <w:sz w:val="22"/>
                <w:szCs w:val="22"/>
              </w:rPr>
              <w:t>職種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BE2F3E5" w14:textId="410672F3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5E4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有の資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CB38596" w14:textId="0D784E52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5E4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メールアドレス</w:t>
            </w:r>
            <w:r w:rsidR="0071729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個人）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D5C6D4" w14:textId="77777777" w:rsidR="00667FE7" w:rsidRDefault="00667FE7" w:rsidP="009200E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5E41">
              <w:rPr>
                <w:rFonts w:ascii="BIZ UDPゴシック" w:eastAsia="BIZ UDPゴシック" w:hAnsi="BIZ UDPゴシック" w:hint="eastAsia"/>
                <w:sz w:val="22"/>
                <w:szCs w:val="22"/>
              </w:rPr>
              <w:t>被災地支援の経験</w:t>
            </w:r>
          </w:p>
          <w:p w14:paraId="6E18ACD2" w14:textId="774A3C06" w:rsidR="006848BC" w:rsidRPr="008A5E41" w:rsidRDefault="006848BC" w:rsidP="009200E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848BC">
              <w:rPr>
                <w:rFonts w:ascii="BIZ UDPゴシック" w:eastAsia="BIZ UDPゴシック" w:hAnsi="BIZ UDPゴシック" w:hint="eastAsia"/>
              </w:rPr>
              <w:t>〇をつけてください</w:t>
            </w:r>
          </w:p>
        </w:tc>
      </w:tr>
      <w:tr w:rsidR="00E207CC" w:rsidRPr="008A5E41" w14:paraId="31B3C091" w14:textId="77777777" w:rsidTr="00667FE7">
        <w:trPr>
          <w:cantSplit/>
          <w:trHeight w:val="100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7AD5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6F247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5E4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　名</w:t>
            </w:r>
          </w:p>
        </w:tc>
        <w:tc>
          <w:tcPr>
            <w:tcW w:w="3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970C6" w14:textId="77777777" w:rsidR="00667FE7" w:rsidRPr="008A5E41" w:rsidRDefault="00667FE7" w:rsidP="009200EB">
            <w:pPr>
              <w:ind w:leftChars="-32" w:left="-62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5E4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性別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6E833BF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515FBBB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7670A81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0ABAF9" w14:textId="77777777" w:rsidR="00667FE7" w:rsidRPr="008A5E41" w:rsidRDefault="00667FE7" w:rsidP="009200EB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207CC" w:rsidRPr="008A5E41" w14:paraId="795A69C2" w14:textId="77777777" w:rsidTr="00667FE7">
        <w:trPr>
          <w:cantSplit/>
          <w:trHeight w:val="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2ECE2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5E4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A67B6F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BDA294B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6B6EDF29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7741B96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30E5A" w14:textId="2E5583CE" w:rsidR="00667FE7" w:rsidRPr="008A5E41" w:rsidRDefault="006848BC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あり・なし</w:t>
            </w:r>
          </w:p>
        </w:tc>
      </w:tr>
      <w:tr w:rsidR="00E207CC" w:rsidRPr="008A5E41" w14:paraId="53C52838" w14:textId="77777777" w:rsidTr="00667FE7">
        <w:trPr>
          <w:cantSplit/>
          <w:trHeight w:val="9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3A3B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E9B90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2AAA5" w14:textId="77777777" w:rsidR="00667FE7" w:rsidRPr="008A5E41" w:rsidRDefault="00667FE7" w:rsidP="009200EB">
            <w:pPr>
              <w:spacing w:line="0" w:lineRule="atLeast"/>
              <w:ind w:leftChars="-39" w:left="-75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5E41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男・女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B7952C9" w14:textId="77777777" w:rsidR="00667FE7" w:rsidRPr="008A5E41" w:rsidRDefault="00667FE7" w:rsidP="009200EB">
            <w:pPr>
              <w:spacing w:line="0" w:lineRule="atLeast"/>
              <w:ind w:left="-39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869B080" w14:textId="77777777" w:rsidR="00667FE7" w:rsidRPr="008A5E41" w:rsidRDefault="00667FE7" w:rsidP="009200EB">
            <w:pPr>
              <w:spacing w:line="0" w:lineRule="atLeast"/>
              <w:ind w:left="-39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9A50347" w14:textId="77777777" w:rsidR="00667FE7" w:rsidRPr="008A5E41" w:rsidRDefault="00667FE7" w:rsidP="009200EB">
            <w:pPr>
              <w:spacing w:line="0" w:lineRule="atLeast"/>
              <w:ind w:left="-39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7BA065" w14:textId="77777777" w:rsidR="00667FE7" w:rsidRPr="008A5E41" w:rsidRDefault="00667FE7" w:rsidP="009200EB">
            <w:pPr>
              <w:spacing w:line="0" w:lineRule="atLeast"/>
              <w:ind w:left="-39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207CC" w:rsidRPr="008A5E41" w14:paraId="649A837C" w14:textId="77777777" w:rsidTr="00667FE7">
        <w:trPr>
          <w:cantSplit/>
          <w:trHeight w:val="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F3DA6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5E4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DD0250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8AE9E51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DFC4896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279A76A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187057" w14:textId="413CCFE1" w:rsidR="00667FE7" w:rsidRPr="008A5E41" w:rsidRDefault="006848BC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あり・なし</w:t>
            </w:r>
          </w:p>
        </w:tc>
      </w:tr>
      <w:tr w:rsidR="00E207CC" w:rsidRPr="008A5E41" w14:paraId="71A4336B" w14:textId="77777777" w:rsidTr="00667FE7">
        <w:trPr>
          <w:cantSplit/>
          <w:trHeight w:val="9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09A3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560AB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A71A4" w14:textId="77777777" w:rsidR="00667FE7" w:rsidRPr="008A5E41" w:rsidRDefault="00667FE7" w:rsidP="009200EB">
            <w:pPr>
              <w:spacing w:line="0" w:lineRule="atLeast"/>
              <w:ind w:leftChars="-39" w:left="-75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5E41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男・女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7465B3F" w14:textId="77777777" w:rsidR="00667FE7" w:rsidRPr="008A5E41" w:rsidRDefault="00667FE7" w:rsidP="009200EB">
            <w:pPr>
              <w:spacing w:line="0" w:lineRule="atLeast"/>
              <w:ind w:left="-39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276257" w14:textId="77777777" w:rsidR="00667FE7" w:rsidRPr="008A5E41" w:rsidRDefault="00667FE7" w:rsidP="009200EB">
            <w:pPr>
              <w:spacing w:line="0" w:lineRule="atLeast"/>
              <w:ind w:left="-39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EF4975F" w14:textId="77777777" w:rsidR="00667FE7" w:rsidRPr="008A5E41" w:rsidRDefault="00667FE7" w:rsidP="009200EB">
            <w:pPr>
              <w:spacing w:line="0" w:lineRule="atLeast"/>
              <w:ind w:left="-39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5FE36A" w14:textId="77777777" w:rsidR="00667FE7" w:rsidRPr="008A5E41" w:rsidRDefault="00667FE7" w:rsidP="009200EB">
            <w:pPr>
              <w:spacing w:line="0" w:lineRule="atLeast"/>
              <w:ind w:left="-39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207CC" w:rsidRPr="008A5E41" w14:paraId="71041300" w14:textId="77777777" w:rsidTr="00667FE7">
        <w:trPr>
          <w:cantSplit/>
          <w:trHeight w:val="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D226D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5E4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３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6E6459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A0C7F61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1C7F65F0" w14:textId="1D33B833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E76566B" w14:textId="16E70AF3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DE237B" w14:textId="3A99AA1A" w:rsidR="00667FE7" w:rsidRPr="008A5E41" w:rsidRDefault="006848BC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あり・なし</w:t>
            </w:r>
          </w:p>
        </w:tc>
      </w:tr>
      <w:tr w:rsidR="00E207CC" w:rsidRPr="008A5E41" w14:paraId="753B5835" w14:textId="77777777" w:rsidTr="00667FE7">
        <w:trPr>
          <w:cantSplit/>
          <w:trHeight w:val="9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E7CD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E869A" w14:textId="77777777" w:rsidR="00667FE7" w:rsidRPr="008A5E41" w:rsidRDefault="00667FE7" w:rsidP="009200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EA7B2" w14:textId="77777777" w:rsidR="00667FE7" w:rsidRPr="008A5E41" w:rsidRDefault="00667FE7" w:rsidP="009200EB">
            <w:pPr>
              <w:spacing w:line="0" w:lineRule="atLeast"/>
              <w:ind w:leftChars="-39" w:left="-75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A5E41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男・女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1144B20" w14:textId="77777777" w:rsidR="00667FE7" w:rsidRPr="008A5E41" w:rsidRDefault="00667FE7" w:rsidP="009200EB">
            <w:pPr>
              <w:spacing w:line="0" w:lineRule="atLeast"/>
              <w:ind w:left="-39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293074F" w14:textId="77777777" w:rsidR="00667FE7" w:rsidRPr="008A5E41" w:rsidRDefault="00667FE7" w:rsidP="009200EB">
            <w:pPr>
              <w:spacing w:line="0" w:lineRule="atLeast"/>
              <w:ind w:left="-39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D8C1EC4" w14:textId="77777777" w:rsidR="00667FE7" w:rsidRPr="008A5E41" w:rsidRDefault="00667FE7" w:rsidP="009200EB">
            <w:pPr>
              <w:spacing w:line="0" w:lineRule="atLeast"/>
              <w:ind w:left="-39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852078" w14:textId="77777777" w:rsidR="00667FE7" w:rsidRPr="008A5E41" w:rsidRDefault="00667FE7" w:rsidP="009200EB">
            <w:pPr>
              <w:spacing w:line="0" w:lineRule="atLeast"/>
              <w:ind w:left="-39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617408F0" w14:textId="7C5FD8BD" w:rsidR="00B609F8" w:rsidRPr="008A5E41" w:rsidRDefault="00B609F8" w:rsidP="00B609F8">
      <w:pPr>
        <w:spacing w:line="200" w:lineRule="exact"/>
        <w:ind w:leftChars="100" w:left="416" w:hangingChars="100" w:hanging="223"/>
        <w:rPr>
          <w:rFonts w:ascii="BIZ UDPゴシック" w:eastAsia="BIZ UDPゴシック" w:hAnsi="BIZ UDPゴシック"/>
          <w:b/>
          <w:sz w:val="24"/>
          <w:szCs w:val="24"/>
        </w:rPr>
      </w:pPr>
    </w:p>
    <w:p w14:paraId="15FD8FC1" w14:textId="36862121" w:rsidR="001C49E7" w:rsidRPr="0031458D" w:rsidRDefault="001C49E7" w:rsidP="001C49E7">
      <w:pPr>
        <w:ind w:leftChars="200" w:left="590" w:hangingChars="100" w:hanging="203"/>
        <w:rPr>
          <w:rFonts w:ascii="BIZ UDPゴシック" w:eastAsia="BIZ UDPゴシック" w:hAnsi="BIZ UDPゴシック"/>
          <w:bCs/>
          <w:sz w:val="22"/>
          <w:szCs w:val="22"/>
        </w:rPr>
      </w:pPr>
      <w:r w:rsidRPr="0031458D">
        <w:rPr>
          <w:rFonts w:ascii="BIZ UDPゴシック" w:eastAsia="BIZ UDPゴシック" w:hAnsi="BIZ UDPゴシック" w:hint="eastAsia"/>
          <w:bCs/>
          <w:sz w:val="22"/>
          <w:szCs w:val="22"/>
        </w:rPr>
        <w:t>※参加申し込みの際は、優先順位を付けてください。申し込み状況により、調整させていただく場合があります。</w:t>
      </w:r>
    </w:p>
    <w:p w14:paraId="43A0BF84" w14:textId="0294F0E2" w:rsidR="001C49E7" w:rsidRPr="0031458D" w:rsidRDefault="001C49E7" w:rsidP="001C49E7">
      <w:pPr>
        <w:ind w:leftChars="200" w:left="387"/>
        <w:rPr>
          <w:rFonts w:ascii="BIZ UDPゴシック" w:eastAsia="BIZ UDPゴシック" w:hAnsi="BIZ UDPゴシック"/>
          <w:bCs/>
          <w:sz w:val="22"/>
          <w:szCs w:val="22"/>
        </w:rPr>
      </w:pPr>
      <w:r w:rsidRPr="0031458D">
        <w:rPr>
          <w:rFonts w:ascii="BIZ UDPゴシック" w:eastAsia="BIZ UDPゴシック" w:hAnsi="BIZ UDPゴシック" w:hint="eastAsia"/>
          <w:bCs/>
          <w:sz w:val="22"/>
          <w:szCs w:val="22"/>
        </w:rPr>
        <w:t>※メールアドレスは、緊急連絡先登録のために使用します。</w:t>
      </w:r>
    </w:p>
    <w:p w14:paraId="792BB22A" w14:textId="47DFB3C7" w:rsidR="009531AE" w:rsidRPr="0031458D" w:rsidRDefault="009531AE" w:rsidP="001C49E7">
      <w:pPr>
        <w:ind w:leftChars="200" w:left="387"/>
        <w:rPr>
          <w:rFonts w:ascii="BIZ UDPゴシック" w:eastAsia="BIZ UDPゴシック" w:hAnsi="BIZ UDPゴシック"/>
          <w:bCs/>
          <w:sz w:val="22"/>
          <w:szCs w:val="22"/>
        </w:rPr>
      </w:pPr>
      <w:r w:rsidRPr="0031458D">
        <w:rPr>
          <w:rFonts w:ascii="BIZ UDPゴシック" w:eastAsia="BIZ UDPゴシック" w:hAnsi="BIZ UDPゴシック" w:hint="eastAsia"/>
          <w:bCs/>
          <w:sz w:val="22"/>
          <w:szCs w:val="22"/>
        </w:rPr>
        <w:t>※事業所ごとに参加申込書を作成してください。</w:t>
      </w:r>
    </w:p>
    <w:p w14:paraId="3B87C278" w14:textId="6AA98F50" w:rsidR="00B609F8" w:rsidRPr="0031458D" w:rsidRDefault="00E207CC" w:rsidP="001C49E7">
      <w:pPr>
        <w:ind w:leftChars="200" w:left="387"/>
        <w:rPr>
          <w:rFonts w:ascii="BIZ UDPゴシック" w:eastAsia="BIZ UDPゴシック" w:hAnsi="BIZ UDPゴシック"/>
          <w:b/>
          <w:sz w:val="22"/>
          <w:szCs w:val="22"/>
        </w:rPr>
      </w:pPr>
      <w:r w:rsidRPr="0031458D">
        <w:rPr>
          <w:rFonts w:ascii="BIZ UDPゴシック" w:eastAsia="BIZ UDPゴシック" w:hAnsi="BIZ UDPゴシック" w:hint="eastAsia"/>
          <w:b/>
          <w:sz w:val="22"/>
          <w:szCs w:val="22"/>
        </w:rPr>
        <w:t>※申込締切日：</w:t>
      </w:r>
      <w:r w:rsidRPr="0031458D">
        <w:rPr>
          <w:rFonts w:ascii="BIZ UDPゴシック" w:eastAsia="BIZ UDPゴシック" w:hAnsi="BIZ UDPゴシック" w:hint="eastAsia"/>
          <w:b/>
          <w:sz w:val="22"/>
          <w:szCs w:val="22"/>
          <w:u w:val="single"/>
          <w:shd w:val="pct15" w:color="auto" w:fill="FFFFFF"/>
        </w:rPr>
        <w:t>令和</w:t>
      </w:r>
      <w:r w:rsidR="00C715A1" w:rsidRPr="0031458D">
        <w:rPr>
          <w:rFonts w:ascii="BIZ UDPゴシック" w:eastAsia="BIZ UDPゴシック" w:hAnsi="BIZ UDPゴシック" w:hint="eastAsia"/>
          <w:b/>
          <w:sz w:val="22"/>
          <w:szCs w:val="22"/>
          <w:u w:val="single"/>
          <w:shd w:val="pct15" w:color="auto" w:fill="FFFFFF"/>
        </w:rPr>
        <w:t>8</w:t>
      </w:r>
      <w:r w:rsidR="00B609F8" w:rsidRPr="0031458D">
        <w:rPr>
          <w:rFonts w:ascii="BIZ UDPゴシック" w:eastAsia="BIZ UDPゴシック" w:hAnsi="BIZ UDPゴシック" w:hint="eastAsia"/>
          <w:b/>
          <w:sz w:val="22"/>
          <w:szCs w:val="22"/>
          <w:u w:val="single"/>
          <w:shd w:val="pct15" w:color="auto" w:fill="FFFFFF"/>
        </w:rPr>
        <w:t>年</w:t>
      </w:r>
      <w:r w:rsidR="004F29F4" w:rsidRPr="0031458D">
        <w:rPr>
          <w:rFonts w:ascii="BIZ UDPゴシック" w:eastAsia="BIZ UDPゴシック" w:hAnsi="BIZ UDPゴシック" w:hint="eastAsia"/>
          <w:b/>
          <w:sz w:val="22"/>
          <w:szCs w:val="22"/>
          <w:u w:val="single"/>
          <w:shd w:val="pct15" w:color="auto" w:fill="FFFFFF"/>
        </w:rPr>
        <w:t>7</w:t>
      </w:r>
      <w:r w:rsidR="00B609F8" w:rsidRPr="0031458D">
        <w:rPr>
          <w:rFonts w:ascii="BIZ UDPゴシック" w:eastAsia="BIZ UDPゴシック" w:hAnsi="BIZ UDPゴシック" w:hint="eastAsia"/>
          <w:b/>
          <w:sz w:val="22"/>
          <w:szCs w:val="22"/>
          <w:u w:val="single"/>
          <w:shd w:val="pct15" w:color="auto" w:fill="FFFFFF"/>
        </w:rPr>
        <w:t>月</w:t>
      </w:r>
      <w:r w:rsidR="004F29F4" w:rsidRPr="0031458D">
        <w:rPr>
          <w:rFonts w:ascii="BIZ UDPゴシック" w:eastAsia="BIZ UDPゴシック" w:hAnsi="BIZ UDPゴシック" w:hint="eastAsia"/>
          <w:b/>
          <w:sz w:val="22"/>
          <w:szCs w:val="22"/>
          <w:u w:val="single"/>
          <w:shd w:val="pct15" w:color="auto" w:fill="FFFFFF"/>
        </w:rPr>
        <w:t>21</w:t>
      </w:r>
      <w:r w:rsidR="00B609F8" w:rsidRPr="0031458D">
        <w:rPr>
          <w:rFonts w:ascii="BIZ UDPゴシック" w:eastAsia="BIZ UDPゴシック" w:hAnsi="BIZ UDPゴシック" w:hint="eastAsia"/>
          <w:b/>
          <w:sz w:val="22"/>
          <w:szCs w:val="22"/>
          <w:u w:val="single"/>
          <w:shd w:val="pct15" w:color="auto" w:fill="FFFFFF"/>
        </w:rPr>
        <w:t>日（</w:t>
      </w:r>
      <w:r w:rsidR="004F29F4" w:rsidRPr="0031458D">
        <w:rPr>
          <w:rFonts w:ascii="BIZ UDPゴシック" w:eastAsia="BIZ UDPゴシック" w:hAnsi="BIZ UDPゴシック" w:hint="eastAsia"/>
          <w:b/>
          <w:sz w:val="22"/>
          <w:szCs w:val="22"/>
          <w:u w:val="single"/>
          <w:shd w:val="pct15" w:color="auto" w:fill="FFFFFF"/>
        </w:rPr>
        <w:t>火</w:t>
      </w:r>
      <w:r w:rsidR="00B609F8" w:rsidRPr="0031458D">
        <w:rPr>
          <w:rFonts w:ascii="BIZ UDPゴシック" w:eastAsia="BIZ UDPゴシック" w:hAnsi="BIZ UDPゴシック" w:hint="eastAsia"/>
          <w:b/>
          <w:sz w:val="22"/>
          <w:szCs w:val="22"/>
          <w:u w:val="single"/>
          <w:shd w:val="pct15" w:color="auto" w:fill="FFFFFF"/>
        </w:rPr>
        <w:t>）</w:t>
      </w:r>
      <w:r w:rsidR="00C631A6" w:rsidRPr="0031458D">
        <w:rPr>
          <w:rFonts w:ascii="BIZ UDPゴシック" w:eastAsia="BIZ UDPゴシック" w:hAnsi="BIZ UDPゴシック" w:hint="eastAsia"/>
          <w:b/>
          <w:sz w:val="22"/>
          <w:szCs w:val="22"/>
          <w:u w:val="single"/>
          <w:shd w:val="pct15" w:color="auto" w:fill="FFFFFF"/>
        </w:rPr>
        <w:t>まで</w:t>
      </w:r>
    </w:p>
    <w:p w14:paraId="3CE01C98" w14:textId="642E31F3" w:rsidR="00B609F8" w:rsidRPr="00C631A6" w:rsidRDefault="00C631A6" w:rsidP="00B609F8">
      <w:pPr>
        <w:rPr>
          <w:rFonts w:ascii="BIZ UDPゴシック" w:eastAsia="BIZ UDPゴシック" w:hAnsi="BIZ UDPゴシック"/>
          <w:b/>
          <w:sz w:val="16"/>
          <w:szCs w:val="16"/>
        </w:rPr>
      </w:pPr>
      <w:r w:rsidRPr="008A5E41"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8253AE" wp14:editId="573922C7">
                <wp:simplePos x="0" y="0"/>
                <wp:positionH relativeFrom="column">
                  <wp:posOffset>189230</wp:posOffset>
                </wp:positionH>
                <wp:positionV relativeFrom="paragraph">
                  <wp:posOffset>136525</wp:posOffset>
                </wp:positionV>
                <wp:extent cx="5753100" cy="1404620"/>
                <wp:effectExtent l="0" t="0" r="19050" b="20320"/>
                <wp:wrapNone/>
                <wp:docPr id="487536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3D9F" w14:textId="77777777" w:rsidR="00C631A6" w:rsidRPr="0031458D" w:rsidRDefault="00C631A6" w:rsidP="00C631A6">
                            <w:pPr>
                              <w:ind w:firstLineChars="69" w:firstLine="140"/>
                              <w:rPr>
                                <w:rFonts w:ascii="BIZ UDPゴシック" w:eastAsia="BIZ UDPゴシック" w:hAnsi="BIZ UDPゴシック" w:cs="ＭＳ 明朝"/>
                                <w:sz w:val="22"/>
                                <w:szCs w:val="22"/>
                              </w:rPr>
                            </w:pPr>
                            <w:r w:rsidRPr="0031458D">
                              <w:rPr>
                                <w:rFonts w:ascii="BIZ UDPゴシック" w:eastAsia="BIZ UDPゴシック" w:hAnsi="BIZ UDPゴシック" w:cs="ＭＳ 明朝" w:hint="eastAsia"/>
                                <w:sz w:val="22"/>
                                <w:szCs w:val="22"/>
                              </w:rPr>
                              <w:t>【お申込・お問い合わせ先】</w:t>
                            </w:r>
                          </w:p>
                          <w:p w14:paraId="1B04DE52" w14:textId="77777777" w:rsidR="00C631A6" w:rsidRPr="0031458D" w:rsidRDefault="00C631A6" w:rsidP="00C631A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31458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〒５１４－８５５２　三重県津市桜橋２丁目１３１（三重県社会福祉会館２階）</w:t>
                            </w:r>
                          </w:p>
                          <w:p w14:paraId="24D1B673" w14:textId="77777777" w:rsidR="00C631A6" w:rsidRPr="0031458D" w:rsidRDefault="00C631A6" w:rsidP="00C631A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31458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社会福祉法人 三重県社会福祉協議会　福祉研修人材部　福祉育成支援課　安保・諏訪</w:t>
                            </w:r>
                          </w:p>
                          <w:p w14:paraId="1C511845" w14:textId="6E77B23E" w:rsidR="00C631A6" w:rsidRPr="0031458D" w:rsidRDefault="00C631A6" w:rsidP="00C631A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31458D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TEL</w:t>
                            </w:r>
                            <w:r w:rsidRPr="0031458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：０５９－２１３－０５３３／F</w:t>
                            </w:r>
                            <w:r w:rsidRPr="0031458D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AX</w:t>
                            </w:r>
                            <w:r w:rsidRPr="0031458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：０５９－２２２－０３０５／</w:t>
                            </w:r>
                            <w:r w:rsidRPr="0031458D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E-mail:</w:t>
                            </w:r>
                            <w:r w:rsidR="0031458D" w:rsidRPr="0031458D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31458D" w:rsidRPr="0031458D">
                                <w:rPr>
                                  <w:rStyle w:val="ac"/>
                                  <w:rFonts w:ascii="BIZ UDPゴシック" w:eastAsia="BIZ UDPゴシック" w:hAnsi="BIZ UDPゴシック"/>
                                  <w:sz w:val="22"/>
                                  <w:szCs w:val="22"/>
                                </w:rPr>
                                <w:t>miedwat@miewel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53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9pt;margin-top:10.75pt;width:453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">
                <v:textbox style="mso-fit-shape-to-text:t">
                  <w:txbxContent>
                    <w:p w14:paraId="6DEC3D9F" w14:textId="77777777" w:rsidR="00C631A6" w:rsidRPr="0031458D" w:rsidRDefault="00C631A6" w:rsidP="00C631A6">
                      <w:pPr>
                        <w:ind w:firstLineChars="69" w:firstLine="140"/>
                        <w:rPr>
                          <w:rFonts w:ascii="BIZ UDPゴシック" w:eastAsia="BIZ UDPゴシック" w:hAnsi="BIZ UDPゴシック" w:cs="ＭＳ 明朝"/>
                          <w:sz w:val="22"/>
                          <w:szCs w:val="22"/>
                        </w:rPr>
                      </w:pPr>
                      <w:r w:rsidRPr="0031458D">
                        <w:rPr>
                          <w:rFonts w:ascii="BIZ UDPゴシック" w:eastAsia="BIZ UDPゴシック" w:hAnsi="BIZ UDPゴシック" w:cs="ＭＳ 明朝" w:hint="eastAsia"/>
                          <w:sz w:val="22"/>
                          <w:szCs w:val="22"/>
                        </w:rPr>
                        <w:t>【お申込・お問い合わせ先】</w:t>
                      </w:r>
                    </w:p>
                    <w:p w14:paraId="1B04DE52" w14:textId="77777777" w:rsidR="00C631A6" w:rsidRPr="0031458D" w:rsidRDefault="00C631A6" w:rsidP="00C631A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31458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〒５１４－８５５２　三重県津市桜橋２丁目１３１（三重県社会福祉会館２階）</w:t>
                      </w:r>
                    </w:p>
                    <w:p w14:paraId="24D1B673" w14:textId="77777777" w:rsidR="00C631A6" w:rsidRPr="0031458D" w:rsidRDefault="00C631A6" w:rsidP="00C631A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31458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社会福祉法人 三重県社会福祉協議会　福祉研修人材部　福祉育成支援課　安保・諏訪</w:t>
                      </w:r>
                    </w:p>
                    <w:p w14:paraId="1C511845" w14:textId="6E77B23E" w:rsidR="00C631A6" w:rsidRPr="0031458D" w:rsidRDefault="00C631A6" w:rsidP="00C631A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31458D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TEL</w:t>
                      </w:r>
                      <w:r w:rsidRPr="0031458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：０５９－２１３－０５３３／F</w:t>
                      </w:r>
                      <w:r w:rsidRPr="0031458D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AX</w:t>
                      </w:r>
                      <w:r w:rsidRPr="0031458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：０５９－２２２－０３０５／</w:t>
                      </w:r>
                      <w:r w:rsidRPr="0031458D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E-mail:</w:t>
                      </w:r>
                      <w:r w:rsidR="0031458D" w:rsidRPr="0031458D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31458D" w:rsidRPr="0031458D">
                          <w:rPr>
                            <w:rStyle w:val="ac"/>
                            <w:rFonts w:ascii="BIZ UDPゴシック" w:eastAsia="BIZ UDPゴシック" w:hAnsi="BIZ UDPゴシック"/>
                            <w:sz w:val="22"/>
                            <w:szCs w:val="22"/>
                          </w:rPr>
                          <w:t>miedwat@miewel.or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B609F8" w:rsidRPr="00C631A6" w:rsidSect="00425602">
      <w:footerReference w:type="default" r:id="rId10"/>
      <w:pgSz w:w="11906" w:h="16838" w:code="9"/>
      <w:pgMar w:top="993" w:right="1077" w:bottom="426" w:left="1077" w:header="851" w:footer="567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4E8DB" w14:textId="77777777" w:rsidR="008A3756" w:rsidRDefault="008A3756" w:rsidP="00A471B2">
      <w:r>
        <w:separator/>
      </w:r>
    </w:p>
  </w:endnote>
  <w:endnote w:type="continuationSeparator" w:id="0">
    <w:p w14:paraId="7BA90CC6" w14:textId="77777777" w:rsidR="008A3756" w:rsidRDefault="008A3756" w:rsidP="00A4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782D7" w14:textId="1DCF1EE5" w:rsidR="00EC088E" w:rsidRDefault="00EC088E" w:rsidP="00EC088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BE92F" w14:textId="77777777" w:rsidR="008A3756" w:rsidRDefault="008A3756" w:rsidP="00A471B2">
      <w:r>
        <w:separator/>
      </w:r>
    </w:p>
  </w:footnote>
  <w:footnote w:type="continuationSeparator" w:id="0">
    <w:p w14:paraId="280B090C" w14:textId="77777777" w:rsidR="008A3756" w:rsidRDefault="008A3756" w:rsidP="00A4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63D50"/>
    <w:multiLevelType w:val="hybridMultilevel"/>
    <w:tmpl w:val="D026F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2034450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34"/>
    <w:rsid w:val="00000403"/>
    <w:rsid w:val="00001163"/>
    <w:rsid w:val="00001189"/>
    <w:rsid w:val="0000372C"/>
    <w:rsid w:val="00004074"/>
    <w:rsid w:val="0000647A"/>
    <w:rsid w:val="000065C1"/>
    <w:rsid w:val="0000663C"/>
    <w:rsid w:val="000078E2"/>
    <w:rsid w:val="00007B93"/>
    <w:rsid w:val="00011855"/>
    <w:rsid w:val="00012669"/>
    <w:rsid w:val="00012813"/>
    <w:rsid w:val="00013B4D"/>
    <w:rsid w:val="000154B7"/>
    <w:rsid w:val="00016776"/>
    <w:rsid w:val="000170BA"/>
    <w:rsid w:val="00020E69"/>
    <w:rsid w:val="0002289E"/>
    <w:rsid w:val="000241FE"/>
    <w:rsid w:val="0002463D"/>
    <w:rsid w:val="00030401"/>
    <w:rsid w:val="00031B1D"/>
    <w:rsid w:val="00032057"/>
    <w:rsid w:val="000320FA"/>
    <w:rsid w:val="0003309E"/>
    <w:rsid w:val="000333D9"/>
    <w:rsid w:val="0003354E"/>
    <w:rsid w:val="00036702"/>
    <w:rsid w:val="0003688B"/>
    <w:rsid w:val="00040B64"/>
    <w:rsid w:val="0004334A"/>
    <w:rsid w:val="00043A13"/>
    <w:rsid w:val="00044D47"/>
    <w:rsid w:val="00045268"/>
    <w:rsid w:val="000455D3"/>
    <w:rsid w:val="00047ADC"/>
    <w:rsid w:val="00050A58"/>
    <w:rsid w:val="00052B46"/>
    <w:rsid w:val="00054595"/>
    <w:rsid w:val="000552A5"/>
    <w:rsid w:val="000558EF"/>
    <w:rsid w:val="00056DBD"/>
    <w:rsid w:val="0006017E"/>
    <w:rsid w:val="00061D5B"/>
    <w:rsid w:val="00063B67"/>
    <w:rsid w:val="000644A2"/>
    <w:rsid w:val="00066A54"/>
    <w:rsid w:val="00067258"/>
    <w:rsid w:val="0006784C"/>
    <w:rsid w:val="0007299E"/>
    <w:rsid w:val="000738A5"/>
    <w:rsid w:val="000762FA"/>
    <w:rsid w:val="0007647A"/>
    <w:rsid w:val="000801EF"/>
    <w:rsid w:val="00081BC2"/>
    <w:rsid w:val="00081FFC"/>
    <w:rsid w:val="00083A9C"/>
    <w:rsid w:val="00083E6B"/>
    <w:rsid w:val="0008685E"/>
    <w:rsid w:val="000920D0"/>
    <w:rsid w:val="00092341"/>
    <w:rsid w:val="00092614"/>
    <w:rsid w:val="00093276"/>
    <w:rsid w:val="0009404A"/>
    <w:rsid w:val="000962B1"/>
    <w:rsid w:val="000976F6"/>
    <w:rsid w:val="000A1536"/>
    <w:rsid w:val="000A2649"/>
    <w:rsid w:val="000A4499"/>
    <w:rsid w:val="000A5211"/>
    <w:rsid w:val="000A5B49"/>
    <w:rsid w:val="000B03AD"/>
    <w:rsid w:val="000B2564"/>
    <w:rsid w:val="000B6B7E"/>
    <w:rsid w:val="000B7B60"/>
    <w:rsid w:val="000C0166"/>
    <w:rsid w:val="000C02A9"/>
    <w:rsid w:val="000C23E9"/>
    <w:rsid w:val="000C2C52"/>
    <w:rsid w:val="000C2DB2"/>
    <w:rsid w:val="000C30D4"/>
    <w:rsid w:val="000C3D2E"/>
    <w:rsid w:val="000D283B"/>
    <w:rsid w:val="000D423D"/>
    <w:rsid w:val="000D5806"/>
    <w:rsid w:val="000D71CE"/>
    <w:rsid w:val="000D7BC6"/>
    <w:rsid w:val="000D7C56"/>
    <w:rsid w:val="000D7EB0"/>
    <w:rsid w:val="000E054F"/>
    <w:rsid w:val="000E0BD1"/>
    <w:rsid w:val="000E1081"/>
    <w:rsid w:val="000E118A"/>
    <w:rsid w:val="000E34B3"/>
    <w:rsid w:val="000E40C5"/>
    <w:rsid w:val="000E5853"/>
    <w:rsid w:val="000E5A7C"/>
    <w:rsid w:val="000E6A02"/>
    <w:rsid w:val="000E6C5E"/>
    <w:rsid w:val="000F32EF"/>
    <w:rsid w:val="000F6C9F"/>
    <w:rsid w:val="000F7854"/>
    <w:rsid w:val="001011BE"/>
    <w:rsid w:val="00101270"/>
    <w:rsid w:val="00101A06"/>
    <w:rsid w:val="00103182"/>
    <w:rsid w:val="001039A7"/>
    <w:rsid w:val="00103D3E"/>
    <w:rsid w:val="001041E0"/>
    <w:rsid w:val="0011053B"/>
    <w:rsid w:val="00110EB3"/>
    <w:rsid w:val="00112B1B"/>
    <w:rsid w:val="00113EC5"/>
    <w:rsid w:val="001143FB"/>
    <w:rsid w:val="0011721E"/>
    <w:rsid w:val="00121901"/>
    <w:rsid w:val="001223D3"/>
    <w:rsid w:val="0012349C"/>
    <w:rsid w:val="001250CB"/>
    <w:rsid w:val="00125872"/>
    <w:rsid w:val="00125B1E"/>
    <w:rsid w:val="0012695F"/>
    <w:rsid w:val="001315A7"/>
    <w:rsid w:val="0013183C"/>
    <w:rsid w:val="0013258E"/>
    <w:rsid w:val="001333C4"/>
    <w:rsid w:val="0013488C"/>
    <w:rsid w:val="001363BD"/>
    <w:rsid w:val="00136829"/>
    <w:rsid w:val="00140032"/>
    <w:rsid w:val="0014084E"/>
    <w:rsid w:val="00140B9C"/>
    <w:rsid w:val="001418AD"/>
    <w:rsid w:val="00141F38"/>
    <w:rsid w:val="00142D31"/>
    <w:rsid w:val="0014358D"/>
    <w:rsid w:val="00144400"/>
    <w:rsid w:val="00144998"/>
    <w:rsid w:val="0014708A"/>
    <w:rsid w:val="00147A85"/>
    <w:rsid w:val="00150274"/>
    <w:rsid w:val="00150865"/>
    <w:rsid w:val="001516E6"/>
    <w:rsid w:val="00151E7B"/>
    <w:rsid w:val="00152195"/>
    <w:rsid w:val="001525BC"/>
    <w:rsid w:val="00152854"/>
    <w:rsid w:val="00154A52"/>
    <w:rsid w:val="00154A84"/>
    <w:rsid w:val="0015708B"/>
    <w:rsid w:val="00161EA9"/>
    <w:rsid w:val="001635D0"/>
    <w:rsid w:val="001636F5"/>
    <w:rsid w:val="001669F7"/>
    <w:rsid w:val="00166C3E"/>
    <w:rsid w:val="0016776A"/>
    <w:rsid w:val="00167D7D"/>
    <w:rsid w:val="0017031F"/>
    <w:rsid w:val="00172EF3"/>
    <w:rsid w:val="0017402E"/>
    <w:rsid w:val="001747EC"/>
    <w:rsid w:val="0017677E"/>
    <w:rsid w:val="00177CAE"/>
    <w:rsid w:val="00180DFE"/>
    <w:rsid w:val="0018124E"/>
    <w:rsid w:val="00181610"/>
    <w:rsid w:val="001823D8"/>
    <w:rsid w:val="00185347"/>
    <w:rsid w:val="0018692B"/>
    <w:rsid w:val="00186AA5"/>
    <w:rsid w:val="00186BF7"/>
    <w:rsid w:val="0019059C"/>
    <w:rsid w:val="0019098A"/>
    <w:rsid w:val="00192525"/>
    <w:rsid w:val="0019367E"/>
    <w:rsid w:val="00193C6F"/>
    <w:rsid w:val="0019479A"/>
    <w:rsid w:val="00195D43"/>
    <w:rsid w:val="001965A3"/>
    <w:rsid w:val="001A0133"/>
    <w:rsid w:val="001A0682"/>
    <w:rsid w:val="001A0C28"/>
    <w:rsid w:val="001A0E62"/>
    <w:rsid w:val="001A100B"/>
    <w:rsid w:val="001A11DD"/>
    <w:rsid w:val="001A2845"/>
    <w:rsid w:val="001A2E37"/>
    <w:rsid w:val="001A3B6D"/>
    <w:rsid w:val="001A4B22"/>
    <w:rsid w:val="001A507A"/>
    <w:rsid w:val="001A6082"/>
    <w:rsid w:val="001A6384"/>
    <w:rsid w:val="001A762E"/>
    <w:rsid w:val="001B1095"/>
    <w:rsid w:val="001B1651"/>
    <w:rsid w:val="001B1E24"/>
    <w:rsid w:val="001B1F53"/>
    <w:rsid w:val="001B77F2"/>
    <w:rsid w:val="001C04DA"/>
    <w:rsid w:val="001C49E7"/>
    <w:rsid w:val="001C4B7C"/>
    <w:rsid w:val="001C4D9C"/>
    <w:rsid w:val="001C52E9"/>
    <w:rsid w:val="001C6E97"/>
    <w:rsid w:val="001C70D9"/>
    <w:rsid w:val="001C77F1"/>
    <w:rsid w:val="001C79AA"/>
    <w:rsid w:val="001C7C7D"/>
    <w:rsid w:val="001D1365"/>
    <w:rsid w:val="001D180C"/>
    <w:rsid w:val="001D6F9A"/>
    <w:rsid w:val="001D7683"/>
    <w:rsid w:val="001D7CCA"/>
    <w:rsid w:val="001E0928"/>
    <w:rsid w:val="001E1988"/>
    <w:rsid w:val="001E22E5"/>
    <w:rsid w:val="001E32C7"/>
    <w:rsid w:val="001E3941"/>
    <w:rsid w:val="001E3D44"/>
    <w:rsid w:val="001E3D81"/>
    <w:rsid w:val="001E5685"/>
    <w:rsid w:val="001F0218"/>
    <w:rsid w:val="001F026B"/>
    <w:rsid w:val="001F2A8C"/>
    <w:rsid w:val="001F2E0E"/>
    <w:rsid w:val="001F4C06"/>
    <w:rsid w:val="001F5FDD"/>
    <w:rsid w:val="001F67B6"/>
    <w:rsid w:val="001F6B3A"/>
    <w:rsid w:val="001F7787"/>
    <w:rsid w:val="00200647"/>
    <w:rsid w:val="00202310"/>
    <w:rsid w:val="00204A96"/>
    <w:rsid w:val="00205380"/>
    <w:rsid w:val="002058B2"/>
    <w:rsid w:val="0020637B"/>
    <w:rsid w:val="002064C4"/>
    <w:rsid w:val="00206664"/>
    <w:rsid w:val="00206FD7"/>
    <w:rsid w:val="002122C2"/>
    <w:rsid w:val="00212906"/>
    <w:rsid w:val="00213C80"/>
    <w:rsid w:val="00215712"/>
    <w:rsid w:val="00217411"/>
    <w:rsid w:val="0021792B"/>
    <w:rsid w:val="00217933"/>
    <w:rsid w:val="00220EBF"/>
    <w:rsid w:val="0022164D"/>
    <w:rsid w:val="00222656"/>
    <w:rsid w:val="002238D4"/>
    <w:rsid w:val="002255FE"/>
    <w:rsid w:val="002261EA"/>
    <w:rsid w:val="0023040A"/>
    <w:rsid w:val="00230857"/>
    <w:rsid w:val="00230F35"/>
    <w:rsid w:val="0023219D"/>
    <w:rsid w:val="00232304"/>
    <w:rsid w:val="002334EC"/>
    <w:rsid w:val="00234BEB"/>
    <w:rsid w:val="002354A3"/>
    <w:rsid w:val="002371D1"/>
    <w:rsid w:val="00237626"/>
    <w:rsid w:val="00241D89"/>
    <w:rsid w:val="002427C9"/>
    <w:rsid w:val="00245892"/>
    <w:rsid w:val="00245AFE"/>
    <w:rsid w:val="00245BCE"/>
    <w:rsid w:val="00246031"/>
    <w:rsid w:val="0024699C"/>
    <w:rsid w:val="00246AF4"/>
    <w:rsid w:val="0025029C"/>
    <w:rsid w:val="00251138"/>
    <w:rsid w:val="002550B8"/>
    <w:rsid w:val="00255142"/>
    <w:rsid w:val="00260CA2"/>
    <w:rsid w:val="00261C2C"/>
    <w:rsid w:val="00262868"/>
    <w:rsid w:val="00264C17"/>
    <w:rsid w:val="00265B32"/>
    <w:rsid w:val="0026791D"/>
    <w:rsid w:val="00267F28"/>
    <w:rsid w:val="00267FA5"/>
    <w:rsid w:val="00273D1B"/>
    <w:rsid w:val="002746D0"/>
    <w:rsid w:val="00275092"/>
    <w:rsid w:val="00275DD5"/>
    <w:rsid w:val="00276261"/>
    <w:rsid w:val="00283DA9"/>
    <w:rsid w:val="00285D0D"/>
    <w:rsid w:val="002875DC"/>
    <w:rsid w:val="0028767D"/>
    <w:rsid w:val="002914BF"/>
    <w:rsid w:val="00291E43"/>
    <w:rsid w:val="002928DE"/>
    <w:rsid w:val="00295AF4"/>
    <w:rsid w:val="00297595"/>
    <w:rsid w:val="002A1AA6"/>
    <w:rsid w:val="002A4972"/>
    <w:rsid w:val="002A50D6"/>
    <w:rsid w:val="002A5D83"/>
    <w:rsid w:val="002A71C6"/>
    <w:rsid w:val="002A7869"/>
    <w:rsid w:val="002B1446"/>
    <w:rsid w:val="002B2CDB"/>
    <w:rsid w:val="002B368A"/>
    <w:rsid w:val="002B5CD4"/>
    <w:rsid w:val="002C001A"/>
    <w:rsid w:val="002C4920"/>
    <w:rsid w:val="002C5371"/>
    <w:rsid w:val="002C5811"/>
    <w:rsid w:val="002C5D4F"/>
    <w:rsid w:val="002C70AB"/>
    <w:rsid w:val="002D0F53"/>
    <w:rsid w:val="002D108A"/>
    <w:rsid w:val="002D1641"/>
    <w:rsid w:val="002D4095"/>
    <w:rsid w:val="002D506E"/>
    <w:rsid w:val="002E0628"/>
    <w:rsid w:val="002E1840"/>
    <w:rsid w:val="002E2D65"/>
    <w:rsid w:val="002E3931"/>
    <w:rsid w:val="002E6E4D"/>
    <w:rsid w:val="002E765A"/>
    <w:rsid w:val="002E7BF3"/>
    <w:rsid w:val="002F06B0"/>
    <w:rsid w:val="002F1219"/>
    <w:rsid w:val="002F2B2A"/>
    <w:rsid w:val="002F2CB9"/>
    <w:rsid w:val="002F399D"/>
    <w:rsid w:val="002F44FB"/>
    <w:rsid w:val="002F5F9D"/>
    <w:rsid w:val="0030125D"/>
    <w:rsid w:val="003030B6"/>
    <w:rsid w:val="003121DE"/>
    <w:rsid w:val="0031458D"/>
    <w:rsid w:val="00314DB5"/>
    <w:rsid w:val="003150A1"/>
    <w:rsid w:val="0031573D"/>
    <w:rsid w:val="00315EE5"/>
    <w:rsid w:val="003207A0"/>
    <w:rsid w:val="003211B4"/>
    <w:rsid w:val="00322993"/>
    <w:rsid w:val="003239C6"/>
    <w:rsid w:val="003247C0"/>
    <w:rsid w:val="00324F08"/>
    <w:rsid w:val="003273E9"/>
    <w:rsid w:val="00330A29"/>
    <w:rsid w:val="00331E2F"/>
    <w:rsid w:val="00340E3D"/>
    <w:rsid w:val="003420C9"/>
    <w:rsid w:val="00352815"/>
    <w:rsid w:val="003548F4"/>
    <w:rsid w:val="00355D9E"/>
    <w:rsid w:val="00360FB8"/>
    <w:rsid w:val="0036395E"/>
    <w:rsid w:val="00364962"/>
    <w:rsid w:val="00367C8D"/>
    <w:rsid w:val="003701EE"/>
    <w:rsid w:val="00370372"/>
    <w:rsid w:val="00374056"/>
    <w:rsid w:val="003750BC"/>
    <w:rsid w:val="003818FB"/>
    <w:rsid w:val="00383279"/>
    <w:rsid w:val="003836EC"/>
    <w:rsid w:val="0038485B"/>
    <w:rsid w:val="0038671E"/>
    <w:rsid w:val="00387C56"/>
    <w:rsid w:val="00390AA6"/>
    <w:rsid w:val="0039107E"/>
    <w:rsid w:val="0039414A"/>
    <w:rsid w:val="0039559B"/>
    <w:rsid w:val="003957AC"/>
    <w:rsid w:val="00396031"/>
    <w:rsid w:val="00396767"/>
    <w:rsid w:val="003A01A3"/>
    <w:rsid w:val="003A2ECD"/>
    <w:rsid w:val="003A334A"/>
    <w:rsid w:val="003A412C"/>
    <w:rsid w:val="003A525B"/>
    <w:rsid w:val="003A72AC"/>
    <w:rsid w:val="003A749B"/>
    <w:rsid w:val="003B02E7"/>
    <w:rsid w:val="003B04F8"/>
    <w:rsid w:val="003B0ECA"/>
    <w:rsid w:val="003B2021"/>
    <w:rsid w:val="003B341E"/>
    <w:rsid w:val="003B4CFA"/>
    <w:rsid w:val="003B5F5D"/>
    <w:rsid w:val="003B7077"/>
    <w:rsid w:val="003B7377"/>
    <w:rsid w:val="003C2828"/>
    <w:rsid w:val="003C28DB"/>
    <w:rsid w:val="003C6E70"/>
    <w:rsid w:val="003C770D"/>
    <w:rsid w:val="003C7AA4"/>
    <w:rsid w:val="003D0142"/>
    <w:rsid w:val="003D342E"/>
    <w:rsid w:val="003D37F8"/>
    <w:rsid w:val="003D76CF"/>
    <w:rsid w:val="003D79D5"/>
    <w:rsid w:val="003D7AF2"/>
    <w:rsid w:val="003E02AB"/>
    <w:rsid w:val="003E13AA"/>
    <w:rsid w:val="003E15D6"/>
    <w:rsid w:val="003E1CE2"/>
    <w:rsid w:val="003E4560"/>
    <w:rsid w:val="003E542C"/>
    <w:rsid w:val="003E65F2"/>
    <w:rsid w:val="003F0794"/>
    <w:rsid w:val="003F2114"/>
    <w:rsid w:val="003F2124"/>
    <w:rsid w:val="003F22A4"/>
    <w:rsid w:val="003F259F"/>
    <w:rsid w:val="003F26F0"/>
    <w:rsid w:val="003F2C68"/>
    <w:rsid w:val="003F3021"/>
    <w:rsid w:val="003F3A02"/>
    <w:rsid w:val="003F3F08"/>
    <w:rsid w:val="003F5C57"/>
    <w:rsid w:val="003F7C68"/>
    <w:rsid w:val="004017FE"/>
    <w:rsid w:val="00401A1B"/>
    <w:rsid w:val="00406A9C"/>
    <w:rsid w:val="00411E92"/>
    <w:rsid w:val="00412F6D"/>
    <w:rsid w:val="004134EA"/>
    <w:rsid w:val="0041585C"/>
    <w:rsid w:val="00415A09"/>
    <w:rsid w:val="00424154"/>
    <w:rsid w:val="00424393"/>
    <w:rsid w:val="004253D8"/>
    <w:rsid w:val="00425602"/>
    <w:rsid w:val="00425E3E"/>
    <w:rsid w:val="004274D3"/>
    <w:rsid w:val="004302A3"/>
    <w:rsid w:val="00430A98"/>
    <w:rsid w:val="00430AFA"/>
    <w:rsid w:val="00430C6A"/>
    <w:rsid w:val="004313EA"/>
    <w:rsid w:val="00431C13"/>
    <w:rsid w:val="00432175"/>
    <w:rsid w:val="00432425"/>
    <w:rsid w:val="004334D1"/>
    <w:rsid w:val="004341AF"/>
    <w:rsid w:val="004353F7"/>
    <w:rsid w:val="0044060A"/>
    <w:rsid w:val="004412DD"/>
    <w:rsid w:val="00443DF6"/>
    <w:rsid w:val="00444A70"/>
    <w:rsid w:val="00447BE2"/>
    <w:rsid w:val="00453C51"/>
    <w:rsid w:val="00454694"/>
    <w:rsid w:val="004551B7"/>
    <w:rsid w:val="00455C42"/>
    <w:rsid w:val="004576F0"/>
    <w:rsid w:val="00457C8E"/>
    <w:rsid w:val="00464BB7"/>
    <w:rsid w:val="0046526A"/>
    <w:rsid w:val="004658F3"/>
    <w:rsid w:val="004674EB"/>
    <w:rsid w:val="00467A85"/>
    <w:rsid w:val="004700DB"/>
    <w:rsid w:val="00472610"/>
    <w:rsid w:val="0047268E"/>
    <w:rsid w:val="00472988"/>
    <w:rsid w:val="00472A05"/>
    <w:rsid w:val="0047338D"/>
    <w:rsid w:val="0047432A"/>
    <w:rsid w:val="00475564"/>
    <w:rsid w:val="004766D0"/>
    <w:rsid w:val="00477BCB"/>
    <w:rsid w:val="00480341"/>
    <w:rsid w:val="00482A2E"/>
    <w:rsid w:val="00482B8C"/>
    <w:rsid w:val="0048341A"/>
    <w:rsid w:val="00483C5E"/>
    <w:rsid w:val="00484031"/>
    <w:rsid w:val="004842D1"/>
    <w:rsid w:val="004878E2"/>
    <w:rsid w:val="004900C0"/>
    <w:rsid w:val="00490A7D"/>
    <w:rsid w:val="00490E49"/>
    <w:rsid w:val="00492BAB"/>
    <w:rsid w:val="00492DFF"/>
    <w:rsid w:val="004A3906"/>
    <w:rsid w:val="004A59C9"/>
    <w:rsid w:val="004A64F8"/>
    <w:rsid w:val="004A769C"/>
    <w:rsid w:val="004B009D"/>
    <w:rsid w:val="004B16A6"/>
    <w:rsid w:val="004B4297"/>
    <w:rsid w:val="004B5124"/>
    <w:rsid w:val="004B540F"/>
    <w:rsid w:val="004B5C13"/>
    <w:rsid w:val="004C0902"/>
    <w:rsid w:val="004C11C4"/>
    <w:rsid w:val="004C1A46"/>
    <w:rsid w:val="004C1E29"/>
    <w:rsid w:val="004C310C"/>
    <w:rsid w:val="004C335B"/>
    <w:rsid w:val="004C387B"/>
    <w:rsid w:val="004C5406"/>
    <w:rsid w:val="004C589C"/>
    <w:rsid w:val="004C6365"/>
    <w:rsid w:val="004C697D"/>
    <w:rsid w:val="004C7B11"/>
    <w:rsid w:val="004C7C92"/>
    <w:rsid w:val="004D2835"/>
    <w:rsid w:val="004D365E"/>
    <w:rsid w:val="004D42EF"/>
    <w:rsid w:val="004D6277"/>
    <w:rsid w:val="004D6B29"/>
    <w:rsid w:val="004D6BFA"/>
    <w:rsid w:val="004D77DB"/>
    <w:rsid w:val="004E1C31"/>
    <w:rsid w:val="004E2C22"/>
    <w:rsid w:val="004E3945"/>
    <w:rsid w:val="004E41BC"/>
    <w:rsid w:val="004E429B"/>
    <w:rsid w:val="004E52E5"/>
    <w:rsid w:val="004E7857"/>
    <w:rsid w:val="004E7E88"/>
    <w:rsid w:val="004F08C1"/>
    <w:rsid w:val="004F099B"/>
    <w:rsid w:val="004F266B"/>
    <w:rsid w:val="004F29F4"/>
    <w:rsid w:val="004F2E1C"/>
    <w:rsid w:val="004F3DB8"/>
    <w:rsid w:val="004F5906"/>
    <w:rsid w:val="00500902"/>
    <w:rsid w:val="00500E29"/>
    <w:rsid w:val="005010B5"/>
    <w:rsid w:val="00503036"/>
    <w:rsid w:val="005034FB"/>
    <w:rsid w:val="0050384F"/>
    <w:rsid w:val="00504630"/>
    <w:rsid w:val="00505F2A"/>
    <w:rsid w:val="00507AB3"/>
    <w:rsid w:val="00507C50"/>
    <w:rsid w:val="005111DD"/>
    <w:rsid w:val="0051363B"/>
    <w:rsid w:val="00514032"/>
    <w:rsid w:val="0051430F"/>
    <w:rsid w:val="00520389"/>
    <w:rsid w:val="005217C3"/>
    <w:rsid w:val="00522007"/>
    <w:rsid w:val="00522516"/>
    <w:rsid w:val="00522AD1"/>
    <w:rsid w:val="005231F3"/>
    <w:rsid w:val="0052560F"/>
    <w:rsid w:val="00530125"/>
    <w:rsid w:val="005310C1"/>
    <w:rsid w:val="0053346D"/>
    <w:rsid w:val="00534871"/>
    <w:rsid w:val="00534DD7"/>
    <w:rsid w:val="005369D6"/>
    <w:rsid w:val="00537741"/>
    <w:rsid w:val="0054005A"/>
    <w:rsid w:val="00542C62"/>
    <w:rsid w:val="00543A9B"/>
    <w:rsid w:val="00543BF5"/>
    <w:rsid w:val="00543F86"/>
    <w:rsid w:val="00544527"/>
    <w:rsid w:val="00545561"/>
    <w:rsid w:val="00546AF1"/>
    <w:rsid w:val="005472CA"/>
    <w:rsid w:val="00547550"/>
    <w:rsid w:val="00550DA1"/>
    <w:rsid w:val="00553129"/>
    <w:rsid w:val="00553CED"/>
    <w:rsid w:val="00554313"/>
    <w:rsid w:val="0055789D"/>
    <w:rsid w:val="0055799C"/>
    <w:rsid w:val="00560377"/>
    <w:rsid w:val="005605F0"/>
    <w:rsid w:val="00562336"/>
    <w:rsid w:val="005632B8"/>
    <w:rsid w:val="0056338C"/>
    <w:rsid w:val="00563A29"/>
    <w:rsid w:val="005644FF"/>
    <w:rsid w:val="00565FAE"/>
    <w:rsid w:val="005665FC"/>
    <w:rsid w:val="0056766B"/>
    <w:rsid w:val="0057134E"/>
    <w:rsid w:val="00572043"/>
    <w:rsid w:val="0057379E"/>
    <w:rsid w:val="00574A74"/>
    <w:rsid w:val="00574C91"/>
    <w:rsid w:val="005751AE"/>
    <w:rsid w:val="005807BB"/>
    <w:rsid w:val="00580B5C"/>
    <w:rsid w:val="0058268F"/>
    <w:rsid w:val="005834EA"/>
    <w:rsid w:val="005849E8"/>
    <w:rsid w:val="0059004F"/>
    <w:rsid w:val="0059015D"/>
    <w:rsid w:val="00593A02"/>
    <w:rsid w:val="0059748D"/>
    <w:rsid w:val="005A0762"/>
    <w:rsid w:val="005A10EE"/>
    <w:rsid w:val="005A121D"/>
    <w:rsid w:val="005A2299"/>
    <w:rsid w:val="005A319B"/>
    <w:rsid w:val="005A4779"/>
    <w:rsid w:val="005A4EC1"/>
    <w:rsid w:val="005A79DD"/>
    <w:rsid w:val="005B0586"/>
    <w:rsid w:val="005B1189"/>
    <w:rsid w:val="005B1EB6"/>
    <w:rsid w:val="005B4D2F"/>
    <w:rsid w:val="005B5CE6"/>
    <w:rsid w:val="005B6482"/>
    <w:rsid w:val="005C0542"/>
    <w:rsid w:val="005C3A0E"/>
    <w:rsid w:val="005C518E"/>
    <w:rsid w:val="005C57B4"/>
    <w:rsid w:val="005C5C85"/>
    <w:rsid w:val="005C62F9"/>
    <w:rsid w:val="005D6323"/>
    <w:rsid w:val="005E0325"/>
    <w:rsid w:val="005E053F"/>
    <w:rsid w:val="005E2916"/>
    <w:rsid w:val="005E439F"/>
    <w:rsid w:val="005E7C1D"/>
    <w:rsid w:val="005F0227"/>
    <w:rsid w:val="005F1332"/>
    <w:rsid w:val="005F1F65"/>
    <w:rsid w:val="005F5BF4"/>
    <w:rsid w:val="005F6FA1"/>
    <w:rsid w:val="006022C1"/>
    <w:rsid w:val="00603385"/>
    <w:rsid w:val="006046BA"/>
    <w:rsid w:val="00607687"/>
    <w:rsid w:val="006101D1"/>
    <w:rsid w:val="00611F48"/>
    <w:rsid w:val="006129B8"/>
    <w:rsid w:val="0061332F"/>
    <w:rsid w:val="00614E58"/>
    <w:rsid w:val="006157B8"/>
    <w:rsid w:val="00616375"/>
    <w:rsid w:val="006205A1"/>
    <w:rsid w:val="006218CA"/>
    <w:rsid w:val="00623B51"/>
    <w:rsid w:val="00623D87"/>
    <w:rsid w:val="00626072"/>
    <w:rsid w:val="006271C3"/>
    <w:rsid w:val="0063440A"/>
    <w:rsid w:val="006344AC"/>
    <w:rsid w:val="006350FA"/>
    <w:rsid w:val="00635578"/>
    <w:rsid w:val="006363DE"/>
    <w:rsid w:val="006379FB"/>
    <w:rsid w:val="00641B51"/>
    <w:rsid w:val="00641CA9"/>
    <w:rsid w:val="00642407"/>
    <w:rsid w:val="006428D0"/>
    <w:rsid w:val="00643D90"/>
    <w:rsid w:val="00644626"/>
    <w:rsid w:val="00645C86"/>
    <w:rsid w:val="00645DC3"/>
    <w:rsid w:val="006464B3"/>
    <w:rsid w:val="006465A2"/>
    <w:rsid w:val="0064707A"/>
    <w:rsid w:val="006476A3"/>
    <w:rsid w:val="00652B32"/>
    <w:rsid w:val="00652BC2"/>
    <w:rsid w:val="00654C61"/>
    <w:rsid w:val="0065650D"/>
    <w:rsid w:val="006569C6"/>
    <w:rsid w:val="00657817"/>
    <w:rsid w:val="00660591"/>
    <w:rsid w:val="00661DAC"/>
    <w:rsid w:val="006620FA"/>
    <w:rsid w:val="006624E6"/>
    <w:rsid w:val="00665C3A"/>
    <w:rsid w:val="0066757C"/>
    <w:rsid w:val="00667FE7"/>
    <w:rsid w:val="006703A6"/>
    <w:rsid w:val="00670D5A"/>
    <w:rsid w:val="00671267"/>
    <w:rsid w:val="0067126F"/>
    <w:rsid w:val="0067285F"/>
    <w:rsid w:val="00673441"/>
    <w:rsid w:val="00673C13"/>
    <w:rsid w:val="0067406E"/>
    <w:rsid w:val="0067510B"/>
    <w:rsid w:val="006754C6"/>
    <w:rsid w:val="00675D89"/>
    <w:rsid w:val="00676F36"/>
    <w:rsid w:val="00677D2C"/>
    <w:rsid w:val="00682269"/>
    <w:rsid w:val="006848BC"/>
    <w:rsid w:val="0068491A"/>
    <w:rsid w:val="00685999"/>
    <w:rsid w:val="006869A3"/>
    <w:rsid w:val="00686FA4"/>
    <w:rsid w:val="00687A10"/>
    <w:rsid w:val="00690A11"/>
    <w:rsid w:val="0069100B"/>
    <w:rsid w:val="006947C7"/>
    <w:rsid w:val="00695F97"/>
    <w:rsid w:val="00696306"/>
    <w:rsid w:val="006966A1"/>
    <w:rsid w:val="006967D3"/>
    <w:rsid w:val="006A0307"/>
    <w:rsid w:val="006A0530"/>
    <w:rsid w:val="006A091C"/>
    <w:rsid w:val="006A0A17"/>
    <w:rsid w:val="006A1779"/>
    <w:rsid w:val="006A3AC5"/>
    <w:rsid w:val="006A686D"/>
    <w:rsid w:val="006A740B"/>
    <w:rsid w:val="006B008B"/>
    <w:rsid w:val="006B129E"/>
    <w:rsid w:val="006B14CC"/>
    <w:rsid w:val="006B2218"/>
    <w:rsid w:val="006B30DD"/>
    <w:rsid w:val="006B5730"/>
    <w:rsid w:val="006B6FE3"/>
    <w:rsid w:val="006B719A"/>
    <w:rsid w:val="006B77D0"/>
    <w:rsid w:val="006C2154"/>
    <w:rsid w:val="006C24B2"/>
    <w:rsid w:val="006C2FE2"/>
    <w:rsid w:val="006C5524"/>
    <w:rsid w:val="006C562A"/>
    <w:rsid w:val="006C7B0C"/>
    <w:rsid w:val="006D02A2"/>
    <w:rsid w:val="006D11AD"/>
    <w:rsid w:val="006D19C8"/>
    <w:rsid w:val="006D2325"/>
    <w:rsid w:val="006D4E50"/>
    <w:rsid w:val="006D59BE"/>
    <w:rsid w:val="006D6EC8"/>
    <w:rsid w:val="006D6F64"/>
    <w:rsid w:val="006D7D5C"/>
    <w:rsid w:val="006D7F20"/>
    <w:rsid w:val="006E0B13"/>
    <w:rsid w:val="006E14BE"/>
    <w:rsid w:val="006E3138"/>
    <w:rsid w:val="006E3CFC"/>
    <w:rsid w:val="006E69EF"/>
    <w:rsid w:val="006E6EF6"/>
    <w:rsid w:val="006F1863"/>
    <w:rsid w:val="006F2898"/>
    <w:rsid w:val="006F5CA5"/>
    <w:rsid w:val="0070160D"/>
    <w:rsid w:val="00701783"/>
    <w:rsid w:val="007038A7"/>
    <w:rsid w:val="00704C54"/>
    <w:rsid w:val="007076F2"/>
    <w:rsid w:val="0071021B"/>
    <w:rsid w:val="00712EB0"/>
    <w:rsid w:val="00712F0D"/>
    <w:rsid w:val="0071300C"/>
    <w:rsid w:val="00713487"/>
    <w:rsid w:val="00713F84"/>
    <w:rsid w:val="007141E4"/>
    <w:rsid w:val="00714487"/>
    <w:rsid w:val="00714B5A"/>
    <w:rsid w:val="00715ABA"/>
    <w:rsid w:val="00715EC7"/>
    <w:rsid w:val="00717296"/>
    <w:rsid w:val="00720297"/>
    <w:rsid w:val="0072049C"/>
    <w:rsid w:val="007225E9"/>
    <w:rsid w:val="00723750"/>
    <w:rsid w:val="0072654A"/>
    <w:rsid w:val="007275A0"/>
    <w:rsid w:val="0073112B"/>
    <w:rsid w:val="00731316"/>
    <w:rsid w:val="00731D82"/>
    <w:rsid w:val="00732D35"/>
    <w:rsid w:val="00732D96"/>
    <w:rsid w:val="00733E96"/>
    <w:rsid w:val="007359E7"/>
    <w:rsid w:val="00736470"/>
    <w:rsid w:val="00736A95"/>
    <w:rsid w:val="00741F7C"/>
    <w:rsid w:val="00743351"/>
    <w:rsid w:val="0074446B"/>
    <w:rsid w:val="0074487F"/>
    <w:rsid w:val="00744CEB"/>
    <w:rsid w:val="007457DA"/>
    <w:rsid w:val="00745C0B"/>
    <w:rsid w:val="00751982"/>
    <w:rsid w:val="00752C21"/>
    <w:rsid w:val="00752DB0"/>
    <w:rsid w:val="00753780"/>
    <w:rsid w:val="0075438A"/>
    <w:rsid w:val="00754668"/>
    <w:rsid w:val="007552E4"/>
    <w:rsid w:val="007562C4"/>
    <w:rsid w:val="0075696F"/>
    <w:rsid w:val="0075786C"/>
    <w:rsid w:val="00757AFF"/>
    <w:rsid w:val="007604D3"/>
    <w:rsid w:val="0076266B"/>
    <w:rsid w:val="007627B2"/>
    <w:rsid w:val="00764647"/>
    <w:rsid w:val="0076473B"/>
    <w:rsid w:val="00770B8A"/>
    <w:rsid w:val="0077310D"/>
    <w:rsid w:val="00773646"/>
    <w:rsid w:val="00775729"/>
    <w:rsid w:val="00777758"/>
    <w:rsid w:val="00781ACC"/>
    <w:rsid w:val="00783D03"/>
    <w:rsid w:val="007841FB"/>
    <w:rsid w:val="00786464"/>
    <w:rsid w:val="00786775"/>
    <w:rsid w:val="00790382"/>
    <w:rsid w:val="007907FA"/>
    <w:rsid w:val="00791898"/>
    <w:rsid w:val="00792BC2"/>
    <w:rsid w:val="007933BF"/>
    <w:rsid w:val="00795742"/>
    <w:rsid w:val="007976F3"/>
    <w:rsid w:val="00797950"/>
    <w:rsid w:val="00797DE7"/>
    <w:rsid w:val="007A0774"/>
    <w:rsid w:val="007A0AEA"/>
    <w:rsid w:val="007A2069"/>
    <w:rsid w:val="007A3562"/>
    <w:rsid w:val="007A3D00"/>
    <w:rsid w:val="007A44CA"/>
    <w:rsid w:val="007A4CC9"/>
    <w:rsid w:val="007A6A82"/>
    <w:rsid w:val="007A6AEE"/>
    <w:rsid w:val="007A6F3D"/>
    <w:rsid w:val="007A79B8"/>
    <w:rsid w:val="007B0176"/>
    <w:rsid w:val="007B1213"/>
    <w:rsid w:val="007B1CCE"/>
    <w:rsid w:val="007B26FC"/>
    <w:rsid w:val="007B5528"/>
    <w:rsid w:val="007B5C03"/>
    <w:rsid w:val="007B70E6"/>
    <w:rsid w:val="007C0C0C"/>
    <w:rsid w:val="007C1BEB"/>
    <w:rsid w:val="007C20FF"/>
    <w:rsid w:val="007C21D2"/>
    <w:rsid w:val="007C3FFF"/>
    <w:rsid w:val="007C6B1A"/>
    <w:rsid w:val="007D03BC"/>
    <w:rsid w:val="007D1AB5"/>
    <w:rsid w:val="007D2FAB"/>
    <w:rsid w:val="007D305B"/>
    <w:rsid w:val="007D324C"/>
    <w:rsid w:val="007D5222"/>
    <w:rsid w:val="007D532D"/>
    <w:rsid w:val="007D5900"/>
    <w:rsid w:val="007D6D33"/>
    <w:rsid w:val="007E041D"/>
    <w:rsid w:val="007E3470"/>
    <w:rsid w:val="007E3BEA"/>
    <w:rsid w:val="007E3F0F"/>
    <w:rsid w:val="007E410B"/>
    <w:rsid w:val="007E7837"/>
    <w:rsid w:val="007F20D2"/>
    <w:rsid w:val="007F23D6"/>
    <w:rsid w:val="007F2FFF"/>
    <w:rsid w:val="007F6D38"/>
    <w:rsid w:val="007F74F0"/>
    <w:rsid w:val="007F7B4E"/>
    <w:rsid w:val="00800C58"/>
    <w:rsid w:val="00805A64"/>
    <w:rsid w:val="00805CEF"/>
    <w:rsid w:val="00810576"/>
    <w:rsid w:val="00812260"/>
    <w:rsid w:val="00813FE2"/>
    <w:rsid w:val="00814418"/>
    <w:rsid w:val="008148C8"/>
    <w:rsid w:val="008160D7"/>
    <w:rsid w:val="008168B6"/>
    <w:rsid w:val="00816EE2"/>
    <w:rsid w:val="00816F46"/>
    <w:rsid w:val="008203D9"/>
    <w:rsid w:val="008215AA"/>
    <w:rsid w:val="00821C28"/>
    <w:rsid w:val="00822674"/>
    <w:rsid w:val="00822696"/>
    <w:rsid w:val="00822FC6"/>
    <w:rsid w:val="00823F15"/>
    <w:rsid w:val="008255EA"/>
    <w:rsid w:val="00825F9D"/>
    <w:rsid w:val="00826591"/>
    <w:rsid w:val="00827B5B"/>
    <w:rsid w:val="0083073D"/>
    <w:rsid w:val="00835113"/>
    <w:rsid w:val="00836F17"/>
    <w:rsid w:val="00841923"/>
    <w:rsid w:val="00842870"/>
    <w:rsid w:val="00842B78"/>
    <w:rsid w:val="0084597A"/>
    <w:rsid w:val="0085041D"/>
    <w:rsid w:val="008520E0"/>
    <w:rsid w:val="0085319F"/>
    <w:rsid w:val="00853DF1"/>
    <w:rsid w:val="0085598D"/>
    <w:rsid w:val="00860263"/>
    <w:rsid w:val="008604D8"/>
    <w:rsid w:val="00861402"/>
    <w:rsid w:val="0086155F"/>
    <w:rsid w:val="00861B3A"/>
    <w:rsid w:val="008630E6"/>
    <w:rsid w:val="00863116"/>
    <w:rsid w:val="00866F0D"/>
    <w:rsid w:val="0086715C"/>
    <w:rsid w:val="008673A0"/>
    <w:rsid w:val="00867726"/>
    <w:rsid w:val="0087154D"/>
    <w:rsid w:val="008720EF"/>
    <w:rsid w:val="008726AA"/>
    <w:rsid w:val="0087560D"/>
    <w:rsid w:val="00876319"/>
    <w:rsid w:val="00876C0A"/>
    <w:rsid w:val="00877B06"/>
    <w:rsid w:val="008813EE"/>
    <w:rsid w:val="00882181"/>
    <w:rsid w:val="00882EB6"/>
    <w:rsid w:val="008833B7"/>
    <w:rsid w:val="008865EB"/>
    <w:rsid w:val="008876EC"/>
    <w:rsid w:val="008877EF"/>
    <w:rsid w:val="00890E2B"/>
    <w:rsid w:val="00891B7A"/>
    <w:rsid w:val="00896E3B"/>
    <w:rsid w:val="008A2123"/>
    <w:rsid w:val="008A28B7"/>
    <w:rsid w:val="008A3756"/>
    <w:rsid w:val="008A5352"/>
    <w:rsid w:val="008A5E41"/>
    <w:rsid w:val="008A7569"/>
    <w:rsid w:val="008B01D8"/>
    <w:rsid w:val="008B112E"/>
    <w:rsid w:val="008B125A"/>
    <w:rsid w:val="008B15EC"/>
    <w:rsid w:val="008B1A15"/>
    <w:rsid w:val="008B584A"/>
    <w:rsid w:val="008B5E6C"/>
    <w:rsid w:val="008B67DF"/>
    <w:rsid w:val="008B6822"/>
    <w:rsid w:val="008C0067"/>
    <w:rsid w:val="008C15CE"/>
    <w:rsid w:val="008C1AAE"/>
    <w:rsid w:val="008C2193"/>
    <w:rsid w:val="008C2C48"/>
    <w:rsid w:val="008C2C81"/>
    <w:rsid w:val="008C2FEB"/>
    <w:rsid w:val="008C32B9"/>
    <w:rsid w:val="008C48C1"/>
    <w:rsid w:val="008C50EE"/>
    <w:rsid w:val="008C7498"/>
    <w:rsid w:val="008D1C78"/>
    <w:rsid w:val="008D4223"/>
    <w:rsid w:val="008D49E1"/>
    <w:rsid w:val="008D50BA"/>
    <w:rsid w:val="008D5A37"/>
    <w:rsid w:val="008E0113"/>
    <w:rsid w:val="008E052A"/>
    <w:rsid w:val="008E1C5B"/>
    <w:rsid w:val="008E453B"/>
    <w:rsid w:val="008E66A7"/>
    <w:rsid w:val="008E709D"/>
    <w:rsid w:val="008E72A7"/>
    <w:rsid w:val="008F255F"/>
    <w:rsid w:val="008F27B2"/>
    <w:rsid w:val="008F2B91"/>
    <w:rsid w:val="008F5551"/>
    <w:rsid w:val="008F6192"/>
    <w:rsid w:val="008F6A84"/>
    <w:rsid w:val="0090055D"/>
    <w:rsid w:val="009016F2"/>
    <w:rsid w:val="0090490A"/>
    <w:rsid w:val="00904C4E"/>
    <w:rsid w:val="00906870"/>
    <w:rsid w:val="00907ACD"/>
    <w:rsid w:val="00907FDF"/>
    <w:rsid w:val="009111C1"/>
    <w:rsid w:val="009114C2"/>
    <w:rsid w:val="009125C8"/>
    <w:rsid w:val="00912C32"/>
    <w:rsid w:val="00914CEF"/>
    <w:rsid w:val="00916094"/>
    <w:rsid w:val="00916A41"/>
    <w:rsid w:val="009172BA"/>
    <w:rsid w:val="00917809"/>
    <w:rsid w:val="0092039F"/>
    <w:rsid w:val="009216C5"/>
    <w:rsid w:val="0092227A"/>
    <w:rsid w:val="00924BD6"/>
    <w:rsid w:val="00926A7D"/>
    <w:rsid w:val="00926CEB"/>
    <w:rsid w:val="00927D6D"/>
    <w:rsid w:val="0093155A"/>
    <w:rsid w:val="00932116"/>
    <w:rsid w:val="00932C8A"/>
    <w:rsid w:val="0093305C"/>
    <w:rsid w:val="00933999"/>
    <w:rsid w:val="00935262"/>
    <w:rsid w:val="00935357"/>
    <w:rsid w:val="0094093C"/>
    <w:rsid w:val="00940D01"/>
    <w:rsid w:val="00943017"/>
    <w:rsid w:val="009437C4"/>
    <w:rsid w:val="0094405C"/>
    <w:rsid w:val="00944121"/>
    <w:rsid w:val="00944A5E"/>
    <w:rsid w:val="00944A60"/>
    <w:rsid w:val="00944B60"/>
    <w:rsid w:val="00944FF4"/>
    <w:rsid w:val="00945E63"/>
    <w:rsid w:val="00951323"/>
    <w:rsid w:val="009515D7"/>
    <w:rsid w:val="009531AE"/>
    <w:rsid w:val="00953D77"/>
    <w:rsid w:val="009559CD"/>
    <w:rsid w:val="00955C5B"/>
    <w:rsid w:val="00956D3E"/>
    <w:rsid w:val="00960444"/>
    <w:rsid w:val="00962831"/>
    <w:rsid w:val="0096389A"/>
    <w:rsid w:val="00963BD5"/>
    <w:rsid w:val="00963CC5"/>
    <w:rsid w:val="00963E83"/>
    <w:rsid w:val="00965630"/>
    <w:rsid w:val="00965F01"/>
    <w:rsid w:val="009660EE"/>
    <w:rsid w:val="00967AA1"/>
    <w:rsid w:val="00973601"/>
    <w:rsid w:val="00973EC7"/>
    <w:rsid w:val="0097523B"/>
    <w:rsid w:val="00975D0D"/>
    <w:rsid w:val="00975F76"/>
    <w:rsid w:val="00977DDF"/>
    <w:rsid w:val="00981F5D"/>
    <w:rsid w:val="009839D1"/>
    <w:rsid w:val="00984BA7"/>
    <w:rsid w:val="00984D32"/>
    <w:rsid w:val="00985217"/>
    <w:rsid w:val="00987252"/>
    <w:rsid w:val="00987606"/>
    <w:rsid w:val="009913EE"/>
    <w:rsid w:val="00992457"/>
    <w:rsid w:val="0099338E"/>
    <w:rsid w:val="00993636"/>
    <w:rsid w:val="00994858"/>
    <w:rsid w:val="009951B9"/>
    <w:rsid w:val="00996E8B"/>
    <w:rsid w:val="009A0668"/>
    <w:rsid w:val="009A37F6"/>
    <w:rsid w:val="009A3EEF"/>
    <w:rsid w:val="009A417C"/>
    <w:rsid w:val="009A44C3"/>
    <w:rsid w:val="009A491A"/>
    <w:rsid w:val="009A4941"/>
    <w:rsid w:val="009A4C6A"/>
    <w:rsid w:val="009A503B"/>
    <w:rsid w:val="009A5687"/>
    <w:rsid w:val="009B0C09"/>
    <w:rsid w:val="009B1771"/>
    <w:rsid w:val="009B2D1D"/>
    <w:rsid w:val="009B3FD9"/>
    <w:rsid w:val="009B7CFF"/>
    <w:rsid w:val="009C0495"/>
    <w:rsid w:val="009C40F4"/>
    <w:rsid w:val="009C45A9"/>
    <w:rsid w:val="009C49A7"/>
    <w:rsid w:val="009C7901"/>
    <w:rsid w:val="009C797A"/>
    <w:rsid w:val="009D162E"/>
    <w:rsid w:val="009D209E"/>
    <w:rsid w:val="009D395B"/>
    <w:rsid w:val="009D4565"/>
    <w:rsid w:val="009D4ABC"/>
    <w:rsid w:val="009D5CCA"/>
    <w:rsid w:val="009D6FC1"/>
    <w:rsid w:val="009D716D"/>
    <w:rsid w:val="009D7963"/>
    <w:rsid w:val="009D7D94"/>
    <w:rsid w:val="009E26D2"/>
    <w:rsid w:val="009E2DF2"/>
    <w:rsid w:val="009E2ECF"/>
    <w:rsid w:val="009E390E"/>
    <w:rsid w:val="009E57BD"/>
    <w:rsid w:val="009E6A9D"/>
    <w:rsid w:val="009E7346"/>
    <w:rsid w:val="009F1DBF"/>
    <w:rsid w:val="009F6C2C"/>
    <w:rsid w:val="009F721C"/>
    <w:rsid w:val="009F7732"/>
    <w:rsid w:val="00A007C9"/>
    <w:rsid w:val="00A00C1B"/>
    <w:rsid w:val="00A01245"/>
    <w:rsid w:val="00A016D2"/>
    <w:rsid w:val="00A01A08"/>
    <w:rsid w:val="00A01AAE"/>
    <w:rsid w:val="00A01D03"/>
    <w:rsid w:val="00A01E3E"/>
    <w:rsid w:val="00A02C30"/>
    <w:rsid w:val="00A0409F"/>
    <w:rsid w:val="00A042B1"/>
    <w:rsid w:val="00A10BE3"/>
    <w:rsid w:val="00A11914"/>
    <w:rsid w:val="00A11BAB"/>
    <w:rsid w:val="00A11F21"/>
    <w:rsid w:val="00A125B9"/>
    <w:rsid w:val="00A13FD7"/>
    <w:rsid w:val="00A14D20"/>
    <w:rsid w:val="00A15A9E"/>
    <w:rsid w:val="00A15B49"/>
    <w:rsid w:val="00A17F15"/>
    <w:rsid w:val="00A25C31"/>
    <w:rsid w:val="00A26C14"/>
    <w:rsid w:val="00A27282"/>
    <w:rsid w:val="00A27BC7"/>
    <w:rsid w:val="00A3092B"/>
    <w:rsid w:val="00A311CD"/>
    <w:rsid w:val="00A32C65"/>
    <w:rsid w:val="00A34613"/>
    <w:rsid w:val="00A353D0"/>
    <w:rsid w:val="00A35F7E"/>
    <w:rsid w:val="00A37621"/>
    <w:rsid w:val="00A40A4B"/>
    <w:rsid w:val="00A415A2"/>
    <w:rsid w:val="00A41C72"/>
    <w:rsid w:val="00A42A89"/>
    <w:rsid w:val="00A43CC7"/>
    <w:rsid w:val="00A44AD5"/>
    <w:rsid w:val="00A463B1"/>
    <w:rsid w:val="00A46D38"/>
    <w:rsid w:val="00A471B2"/>
    <w:rsid w:val="00A47F31"/>
    <w:rsid w:val="00A52F42"/>
    <w:rsid w:val="00A54EA5"/>
    <w:rsid w:val="00A568FD"/>
    <w:rsid w:val="00A5717A"/>
    <w:rsid w:val="00A5718F"/>
    <w:rsid w:val="00A60359"/>
    <w:rsid w:val="00A61E5A"/>
    <w:rsid w:val="00A62C31"/>
    <w:rsid w:val="00A634ED"/>
    <w:rsid w:val="00A6377B"/>
    <w:rsid w:val="00A665E8"/>
    <w:rsid w:val="00A667B3"/>
    <w:rsid w:val="00A7077D"/>
    <w:rsid w:val="00A70980"/>
    <w:rsid w:val="00A74C87"/>
    <w:rsid w:val="00A77075"/>
    <w:rsid w:val="00A77F88"/>
    <w:rsid w:val="00A806C7"/>
    <w:rsid w:val="00A835DB"/>
    <w:rsid w:val="00A84DB6"/>
    <w:rsid w:val="00A868AE"/>
    <w:rsid w:val="00A86BF6"/>
    <w:rsid w:val="00A908B1"/>
    <w:rsid w:val="00A90A73"/>
    <w:rsid w:val="00A91E53"/>
    <w:rsid w:val="00A9220C"/>
    <w:rsid w:val="00A93495"/>
    <w:rsid w:val="00A94C1B"/>
    <w:rsid w:val="00A95286"/>
    <w:rsid w:val="00A9530C"/>
    <w:rsid w:val="00A970F8"/>
    <w:rsid w:val="00A97909"/>
    <w:rsid w:val="00AA0BDA"/>
    <w:rsid w:val="00AA1DE8"/>
    <w:rsid w:val="00AA321A"/>
    <w:rsid w:val="00AA45B1"/>
    <w:rsid w:val="00AA5117"/>
    <w:rsid w:val="00AA624C"/>
    <w:rsid w:val="00AB2784"/>
    <w:rsid w:val="00AB2B3E"/>
    <w:rsid w:val="00AB468A"/>
    <w:rsid w:val="00AB694C"/>
    <w:rsid w:val="00AB736F"/>
    <w:rsid w:val="00AC4799"/>
    <w:rsid w:val="00AD13E7"/>
    <w:rsid w:val="00AD182A"/>
    <w:rsid w:val="00AD4CBB"/>
    <w:rsid w:val="00AD6718"/>
    <w:rsid w:val="00AD6C93"/>
    <w:rsid w:val="00AD7F7C"/>
    <w:rsid w:val="00AE3502"/>
    <w:rsid w:val="00AE788C"/>
    <w:rsid w:val="00AF385D"/>
    <w:rsid w:val="00AF6611"/>
    <w:rsid w:val="00AF67E2"/>
    <w:rsid w:val="00AF73E7"/>
    <w:rsid w:val="00B02A77"/>
    <w:rsid w:val="00B04604"/>
    <w:rsid w:val="00B04CF7"/>
    <w:rsid w:val="00B04FEB"/>
    <w:rsid w:val="00B07F61"/>
    <w:rsid w:val="00B1101E"/>
    <w:rsid w:val="00B125A3"/>
    <w:rsid w:val="00B13485"/>
    <w:rsid w:val="00B1386C"/>
    <w:rsid w:val="00B15382"/>
    <w:rsid w:val="00B2179E"/>
    <w:rsid w:val="00B22550"/>
    <w:rsid w:val="00B2642D"/>
    <w:rsid w:val="00B27916"/>
    <w:rsid w:val="00B32198"/>
    <w:rsid w:val="00B32419"/>
    <w:rsid w:val="00B32D8F"/>
    <w:rsid w:val="00B337FF"/>
    <w:rsid w:val="00B3451D"/>
    <w:rsid w:val="00B41C1E"/>
    <w:rsid w:val="00B42E4D"/>
    <w:rsid w:val="00B450CD"/>
    <w:rsid w:val="00B454DC"/>
    <w:rsid w:val="00B46C80"/>
    <w:rsid w:val="00B478F6"/>
    <w:rsid w:val="00B47931"/>
    <w:rsid w:val="00B517D7"/>
    <w:rsid w:val="00B54360"/>
    <w:rsid w:val="00B5470C"/>
    <w:rsid w:val="00B54C20"/>
    <w:rsid w:val="00B55A03"/>
    <w:rsid w:val="00B5651A"/>
    <w:rsid w:val="00B57814"/>
    <w:rsid w:val="00B57C05"/>
    <w:rsid w:val="00B609F8"/>
    <w:rsid w:val="00B61627"/>
    <w:rsid w:val="00B62D57"/>
    <w:rsid w:val="00B633DE"/>
    <w:rsid w:val="00B662A0"/>
    <w:rsid w:val="00B7032D"/>
    <w:rsid w:val="00B7045B"/>
    <w:rsid w:val="00B70725"/>
    <w:rsid w:val="00B70962"/>
    <w:rsid w:val="00B711E2"/>
    <w:rsid w:val="00B72DB0"/>
    <w:rsid w:val="00B737FA"/>
    <w:rsid w:val="00B74E30"/>
    <w:rsid w:val="00B762F2"/>
    <w:rsid w:val="00B80074"/>
    <w:rsid w:val="00B80387"/>
    <w:rsid w:val="00B81CD7"/>
    <w:rsid w:val="00B81FA8"/>
    <w:rsid w:val="00B82E99"/>
    <w:rsid w:val="00B84E5F"/>
    <w:rsid w:val="00B85DFB"/>
    <w:rsid w:val="00B86C75"/>
    <w:rsid w:val="00B876B8"/>
    <w:rsid w:val="00B903DD"/>
    <w:rsid w:val="00B92443"/>
    <w:rsid w:val="00B92894"/>
    <w:rsid w:val="00B92CD8"/>
    <w:rsid w:val="00B92EB7"/>
    <w:rsid w:val="00B93A43"/>
    <w:rsid w:val="00B95C05"/>
    <w:rsid w:val="00B96637"/>
    <w:rsid w:val="00BA0C22"/>
    <w:rsid w:val="00BA18BD"/>
    <w:rsid w:val="00BA28E5"/>
    <w:rsid w:val="00BA4435"/>
    <w:rsid w:val="00BA621C"/>
    <w:rsid w:val="00BA6BD5"/>
    <w:rsid w:val="00BB09EA"/>
    <w:rsid w:val="00BB1C38"/>
    <w:rsid w:val="00BB40A5"/>
    <w:rsid w:val="00BB4861"/>
    <w:rsid w:val="00BB5313"/>
    <w:rsid w:val="00BB74CF"/>
    <w:rsid w:val="00BB7D7E"/>
    <w:rsid w:val="00BC1CB9"/>
    <w:rsid w:val="00BC2D80"/>
    <w:rsid w:val="00BC6946"/>
    <w:rsid w:val="00BC6CD4"/>
    <w:rsid w:val="00BD045B"/>
    <w:rsid w:val="00BD0494"/>
    <w:rsid w:val="00BD2550"/>
    <w:rsid w:val="00BD6DD2"/>
    <w:rsid w:val="00BD6EA6"/>
    <w:rsid w:val="00BD6FFF"/>
    <w:rsid w:val="00BE1BE3"/>
    <w:rsid w:val="00BE2E53"/>
    <w:rsid w:val="00BE2E70"/>
    <w:rsid w:val="00BE3D50"/>
    <w:rsid w:val="00BE6117"/>
    <w:rsid w:val="00BE746E"/>
    <w:rsid w:val="00BE7E43"/>
    <w:rsid w:val="00BE7F34"/>
    <w:rsid w:val="00BF048A"/>
    <w:rsid w:val="00BF1258"/>
    <w:rsid w:val="00BF1493"/>
    <w:rsid w:val="00BF1A22"/>
    <w:rsid w:val="00BF25EC"/>
    <w:rsid w:val="00BF5412"/>
    <w:rsid w:val="00BF6027"/>
    <w:rsid w:val="00C000FE"/>
    <w:rsid w:val="00C0219C"/>
    <w:rsid w:val="00C02A6D"/>
    <w:rsid w:val="00C03796"/>
    <w:rsid w:val="00C04A08"/>
    <w:rsid w:val="00C06390"/>
    <w:rsid w:val="00C06BB4"/>
    <w:rsid w:val="00C104A2"/>
    <w:rsid w:val="00C10A38"/>
    <w:rsid w:val="00C10BB8"/>
    <w:rsid w:val="00C13813"/>
    <w:rsid w:val="00C15357"/>
    <w:rsid w:val="00C171F3"/>
    <w:rsid w:val="00C2014B"/>
    <w:rsid w:val="00C225B5"/>
    <w:rsid w:val="00C2318B"/>
    <w:rsid w:val="00C25C07"/>
    <w:rsid w:val="00C25D6C"/>
    <w:rsid w:val="00C2663B"/>
    <w:rsid w:val="00C271CF"/>
    <w:rsid w:val="00C27354"/>
    <w:rsid w:val="00C300C1"/>
    <w:rsid w:val="00C30123"/>
    <w:rsid w:val="00C30B2C"/>
    <w:rsid w:val="00C322F9"/>
    <w:rsid w:val="00C32FDE"/>
    <w:rsid w:val="00C33773"/>
    <w:rsid w:val="00C35671"/>
    <w:rsid w:val="00C3625A"/>
    <w:rsid w:val="00C362D7"/>
    <w:rsid w:val="00C36B5C"/>
    <w:rsid w:val="00C37FF5"/>
    <w:rsid w:val="00C40E07"/>
    <w:rsid w:val="00C41168"/>
    <w:rsid w:val="00C42D28"/>
    <w:rsid w:val="00C42F95"/>
    <w:rsid w:val="00C455DD"/>
    <w:rsid w:val="00C45DCE"/>
    <w:rsid w:val="00C47674"/>
    <w:rsid w:val="00C50066"/>
    <w:rsid w:val="00C51800"/>
    <w:rsid w:val="00C54198"/>
    <w:rsid w:val="00C5567E"/>
    <w:rsid w:val="00C55776"/>
    <w:rsid w:val="00C56B89"/>
    <w:rsid w:val="00C60391"/>
    <w:rsid w:val="00C6072D"/>
    <w:rsid w:val="00C6104B"/>
    <w:rsid w:val="00C61F11"/>
    <w:rsid w:val="00C62E27"/>
    <w:rsid w:val="00C62F32"/>
    <w:rsid w:val="00C631A6"/>
    <w:rsid w:val="00C63B90"/>
    <w:rsid w:val="00C6494C"/>
    <w:rsid w:val="00C65149"/>
    <w:rsid w:val="00C65381"/>
    <w:rsid w:val="00C66D2B"/>
    <w:rsid w:val="00C67312"/>
    <w:rsid w:val="00C67723"/>
    <w:rsid w:val="00C715A1"/>
    <w:rsid w:val="00C71BF9"/>
    <w:rsid w:val="00C71E84"/>
    <w:rsid w:val="00C739A8"/>
    <w:rsid w:val="00C73CE8"/>
    <w:rsid w:val="00C75301"/>
    <w:rsid w:val="00C7644B"/>
    <w:rsid w:val="00C766FB"/>
    <w:rsid w:val="00C779D9"/>
    <w:rsid w:val="00C77BFA"/>
    <w:rsid w:val="00C8301A"/>
    <w:rsid w:val="00C84F3B"/>
    <w:rsid w:val="00C87B99"/>
    <w:rsid w:val="00C902DB"/>
    <w:rsid w:val="00C90C1F"/>
    <w:rsid w:val="00C91530"/>
    <w:rsid w:val="00C925E4"/>
    <w:rsid w:val="00C92DF1"/>
    <w:rsid w:val="00C93137"/>
    <w:rsid w:val="00C9317E"/>
    <w:rsid w:val="00C93E1C"/>
    <w:rsid w:val="00C94568"/>
    <w:rsid w:val="00C9510A"/>
    <w:rsid w:val="00C96164"/>
    <w:rsid w:val="00C9649A"/>
    <w:rsid w:val="00C97D9B"/>
    <w:rsid w:val="00CA0DCD"/>
    <w:rsid w:val="00CA181E"/>
    <w:rsid w:val="00CA1A21"/>
    <w:rsid w:val="00CB1911"/>
    <w:rsid w:val="00CB1E26"/>
    <w:rsid w:val="00CB1F47"/>
    <w:rsid w:val="00CB2613"/>
    <w:rsid w:val="00CB2B7D"/>
    <w:rsid w:val="00CB43CC"/>
    <w:rsid w:val="00CB7D4D"/>
    <w:rsid w:val="00CC033D"/>
    <w:rsid w:val="00CC18BA"/>
    <w:rsid w:val="00CC2A69"/>
    <w:rsid w:val="00CC3677"/>
    <w:rsid w:val="00CC3808"/>
    <w:rsid w:val="00CC5B49"/>
    <w:rsid w:val="00CC5CDC"/>
    <w:rsid w:val="00CC6761"/>
    <w:rsid w:val="00CC678C"/>
    <w:rsid w:val="00CC72DE"/>
    <w:rsid w:val="00CC783E"/>
    <w:rsid w:val="00CC7A08"/>
    <w:rsid w:val="00CD19B7"/>
    <w:rsid w:val="00CD3447"/>
    <w:rsid w:val="00CD419E"/>
    <w:rsid w:val="00CD49A7"/>
    <w:rsid w:val="00CD4EED"/>
    <w:rsid w:val="00CD5763"/>
    <w:rsid w:val="00CD752F"/>
    <w:rsid w:val="00CE0471"/>
    <w:rsid w:val="00CE1245"/>
    <w:rsid w:val="00CE2113"/>
    <w:rsid w:val="00CE384E"/>
    <w:rsid w:val="00CE5E1C"/>
    <w:rsid w:val="00CE6218"/>
    <w:rsid w:val="00CE62A0"/>
    <w:rsid w:val="00CF1045"/>
    <w:rsid w:val="00CF1584"/>
    <w:rsid w:val="00CF1BF8"/>
    <w:rsid w:val="00CF2495"/>
    <w:rsid w:val="00CF4429"/>
    <w:rsid w:val="00CF4D49"/>
    <w:rsid w:val="00CF56C9"/>
    <w:rsid w:val="00CF5D98"/>
    <w:rsid w:val="00CF68C2"/>
    <w:rsid w:val="00CF7A65"/>
    <w:rsid w:val="00CF7DE0"/>
    <w:rsid w:val="00D015C4"/>
    <w:rsid w:val="00D016A1"/>
    <w:rsid w:val="00D04156"/>
    <w:rsid w:val="00D04B4E"/>
    <w:rsid w:val="00D04DF9"/>
    <w:rsid w:val="00D0586F"/>
    <w:rsid w:val="00D07752"/>
    <w:rsid w:val="00D07C9F"/>
    <w:rsid w:val="00D1049A"/>
    <w:rsid w:val="00D10DED"/>
    <w:rsid w:val="00D10DF2"/>
    <w:rsid w:val="00D11763"/>
    <w:rsid w:val="00D13CB7"/>
    <w:rsid w:val="00D13CCC"/>
    <w:rsid w:val="00D13E09"/>
    <w:rsid w:val="00D20910"/>
    <w:rsid w:val="00D2096B"/>
    <w:rsid w:val="00D223B9"/>
    <w:rsid w:val="00D23AB5"/>
    <w:rsid w:val="00D24D37"/>
    <w:rsid w:val="00D25136"/>
    <w:rsid w:val="00D259B4"/>
    <w:rsid w:val="00D25C62"/>
    <w:rsid w:val="00D2745A"/>
    <w:rsid w:val="00D27D1D"/>
    <w:rsid w:val="00D27EE1"/>
    <w:rsid w:val="00D30537"/>
    <w:rsid w:val="00D30E32"/>
    <w:rsid w:val="00D31A22"/>
    <w:rsid w:val="00D3212E"/>
    <w:rsid w:val="00D3770F"/>
    <w:rsid w:val="00D40E32"/>
    <w:rsid w:val="00D4248B"/>
    <w:rsid w:val="00D439B7"/>
    <w:rsid w:val="00D4508D"/>
    <w:rsid w:val="00D45105"/>
    <w:rsid w:val="00D50604"/>
    <w:rsid w:val="00D52517"/>
    <w:rsid w:val="00D5291B"/>
    <w:rsid w:val="00D52995"/>
    <w:rsid w:val="00D54BBE"/>
    <w:rsid w:val="00D57FDB"/>
    <w:rsid w:val="00D606F5"/>
    <w:rsid w:val="00D60A8B"/>
    <w:rsid w:val="00D6485E"/>
    <w:rsid w:val="00D65A60"/>
    <w:rsid w:val="00D67509"/>
    <w:rsid w:val="00D676FE"/>
    <w:rsid w:val="00D67C00"/>
    <w:rsid w:val="00D71D09"/>
    <w:rsid w:val="00D722B9"/>
    <w:rsid w:val="00D72E19"/>
    <w:rsid w:val="00D751F5"/>
    <w:rsid w:val="00D75E87"/>
    <w:rsid w:val="00D763B3"/>
    <w:rsid w:val="00D76642"/>
    <w:rsid w:val="00D76747"/>
    <w:rsid w:val="00D8005E"/>
    <w:rsid w:val="00D80E1A"/>
    <w:rsid w:val="00D8105C"/>
    <w:rsid w:val="00D83721"/>
    <w:rsid w:val="00D84F0F"/>
    <w:rsid w:val="00D85399"/>
    <w:rsid w:val="00D865A2"/>
    <w:rsid w:val="00D871A7"/>
    <w:rsid w:val="00D90918"/>
    <w:rsid w:val="00D9150F"/>
    <w:rsid w:val="00D91E7D"/>
    <w:rsid w:val="00D94005"/>
    <w:rsid w:val="00D9516D"/>
    <w:rsid w:val="00D97A33"/>
    <w:rsid w:val="00DA0100"/>
    <w:rsid w:val="00DA14C0"/>
    <w:rsid w:val="00DA3F22"/>
    <w:rsid w:val="00DA6C16"/>
    <w:rsid w:val="00DA7217"/>
    <w:rsid w:val="00DB0123"/>
    <w:rsid w:val="00DB018C"/>
    <w:rsid w:val="00DB0501"/>
    <w:rsid w:val="00DB0D17"/>
    <w:rsid w:val="00DB1AE0"/>
    <w:rsid w:val="00DB2BC8"/>
    <w:rsid w:val="00DB4520"/>
    <w:rsid w:val="00DB5E9A"/>
    <w:rsid w:val="00DB6034"/>
    <w:rsid w:val="00DB66CB"/>
    <w:rsid w:val="00DB6756"/>
    <w:rsid w:val="00DB698D"/>
    <w:rsid w:val="00DC1C5B"/>
    <w:rsid w:val="00DC2260"/>
    <w:rsid w:val="00DC28FA"/>
    <w:rsid w:val="00DC3692"/>
    <w:rsid w:val="00DC38C2"/>
    <w:rsid w:val="00DC477A"/>
    <w:rsid w:val="00DC7C7E"/>
    <w:rsid w:val="00DD1D4F"/>
    <w:rsid w:val="00DD4478"/>
    <w:rsid w:val="00DD4AC5"/>
    <w:rsid w:val="00DD7799"/>
    <w:rsid w:val="00DE0099"/>
    <w:rsid w:val="00DE02B2"/>
    <w:rsid w:val="00DE198C"/>
    <w:rsid w:val="00DE25B1"/>
    <w:rsid w:val="00DE2919"/>
    <w:rsid w:val="00DE4DD1"/>
    <w:rsid w:val="00DE596F"/>
    <w:rsid w:val="00DE6825"/>
    <w:rsid w:val="00DE7E4B"/>
    <w:rsid w:val="00DF1025"/>
    <w:rsid w:val="00DF128A"/>
    <w:rsid w:val="00DF2F5B"/>
    <w:rsid w:val="00DF384C"/>
    <w:rsid w:val="00DF4E94"/>
    <w:rsid w:val="00DF6AE1"/>
    <w:rsid w:val="00E001C9"/>
    <w:rsid w:val="00E001F8"/>
    <w:rsid w:val="00E00A11"/>
    <w:rsid w:val="00E01021"/>
    <w:rsid w:val="00E0605E"/>
    <w:rsid w:val="00E0673B"/>
    <w:rsid w:val="00E10176"/>
    <w:rsid w:val="00E10977"/>
    <w:rsid w:val="00E12083"/>
    <w:rsid w:val="00E13D40"/>
    <w:rsid w:val="00E1740B"/>
    <w:rsid w:val="00E20432"/>
    <w:rsid w:val="00E207CC"/>
    <w:rsid w:val="00E208F4"/>
    <w:rsid w:val="00E210A0"/>
    <w:rsid w:val="00E21414"/>
    <w:rsid w:val="00E21509"/>
    <w:rsid w:val="00E226E8"/>
    <w:rsid w:val="00E22A0C"/>
    <w:rsid w:val="00E23490"/>
    <w:rsid w:val="00E239E0"/>
    <w:rsid w:val="00E23EEF"/>
    <w:rsid w:val="00E257A4"/>
    <w:rsid w:val="00E260D3"/>
    <w:rsid w:val="00E2659C"/>
    <w:rsid w:val="00E30801"/>
    <w:rsid w:val="00E337B9"/>
    <w:rsid w:val="00E34012"/>
    <w:rsid w:val="00E34C8B"/>
    <w:rsid w:val="00E3636C"/>
    <w:rsid w:val="00E40DDA"/>
    <w:rsid w:val="00E413FB"/>
    <w:rsid w:val="00E4314B"/>
    <w:rsid w:val="00E43DE0"/>
    <w:rsid w:val="00E46AB5"/>
    <w:rsid w:val="00E47B47"/>
    <w:rsid w:val="00E57019"/>
    <w:rsid w:val="00E62767"/>
    <w:rsid w:val="00E62A1A"/>
    <w:rsid w:val="00E62C0E"/>
    <w:rsid w:val="00E656BD"/>
    <w:rsid w:val="00E6570E"/>
    <w:rsid w:val="00E66567"/>
    <w:rsid w:val="00E70F12"/>
    <w:rsid w:val="00E71E34"/>
    <w:rsid w:val="00E755E6"/>
    <w:rsid w:val="00E77CA9"/>
    <w:rsid w:val="00E812BA"/>
    <w:rsid w:val="00E8244D"/>
    <w:rsid w:val="00E82A01"/>
    <w:rsid w:val="00E8540B"/>
    <w:rsid w:val="00E865AB"/>
    <w:rsid w:val="00E86813"/>
    <w:rsid w:val="00E86D0E"/>
    <w:rsid w:val="00E86FD8"/>
    <w:rsid w:val="00E877E4"/>
    <w:rsid w:val="00E8799C"/>
    <w:rsid w:val="00E90470"/>
    <w:rsid w:val="00E91836"/>
    <w:rsid w:val="00E94384"/>
    <w:rsid w:val="00E94686"/>
    <w:rsid w:val="00E95EA0"/>
    <w:rsid w:val="00E97941"/>
    <w:rsid w:val="00E979B4"/>
    <w:rsid w:val="00EA1496"/>
    <w:rsid w:val="00EA152D"/>
    <w:rsid w:val="00EA493F"/>
    <w:rsid w:val="00EA59BB"/>
    <w:rsid w:val="00EB09F6"/>
    <w:rsid w:val="00EB1558"/>
    <w:rsid w:val="00EB2806"/>
    <w:rsid w:val="00EB68CE"/>
    <w:rsid w:val="00EB6A73"/>
    <w:rsid w:val="00EB6E1D"/>
    <w:rsid w:val="00EC088E"/>
    <w:rsid w:val="00EC1533"/>
    <w:rsid w:val="00EC18E2"/>
    <w:rsid w:val="00EC32F2"/>
    <w:rsid w:val="00EC6094"/>
    <w:rsid w:val="00EC7F6C"/>
    <w:rsid w:val="00ED43EF"/>
    <w:rsid w:val="00ED4FBC"/>
    <w:rsid w:val="00ED63D3"/>
    <w:rsid w:val="00EE1BF5"/>
    <w:rsid w:val="00EE2AA8"/>
    <w:rsid w:val="00EE5942"/>
    <w:rsid w:val="00EE74F5"/>
    <w:rsid w:val="00EE78A2"/>
    <w:rsid w:val="00EE793E"/>
    <w:rsid w:val="00EF6073"/>
    <w:rsid w:val="00F012B9"/>
    <w:rsid w:val="00F01A34"/>
    <w:rsid w:val="00F02810"/>
    <w:rsid w:val="00F048B0"/>
    <w:rsid w:val="00F059B0"/>
    <w:rsid w:val="00F077A0"/>
    <w:rsid w:val="00F121FF"/>
    <w:rsid w:val="00F1419D"/>
    <w:rsid w:val="00F167A5"/>
    <w:rsid w:val="00F20648"/>
    <w:rsid w:val="00F215D9"/>
    <w:rsid w:val="00F2165B"/>
    <w:rsid w:val="00F23291"/>
    <w:rsid w:val="00F246C8"/>
    <w:rsid w:val="00F25999"/>
    <w:rsid w:val="00F273F1"/>
    <w:rsid w:val="00F27499"/>
    <w:rsid w:val="00F278F3"/>
    <w:rsid w:val="00F279A9"/>
    <w:rsid w:val="00F27FB4"/>
    <w:rsid w:val="00F32CAA"/>
    <w:rsid w:val="00F33D19"/>
    <w:rsid w:val="00F37740"/>
    <w:rsid w:val="00F40D75"/>
    <w:rsid w:val="00F4366E"/>
    <w:rsid w:val="00F45599"/>
    <w:rsid w:val="00F45644"/>
    <w:rsid w:val="00F46877"/>
    <w:rsid w:val="00F46E59"/>
    <w:rsid w:val="00F52013"/>
    <w:rsid w:val="00F5470F"/>
    <w:rsid w:val="00F55C80"/>
    <w:rsid w:val="00F56294"/>
    <w:rsid w:val="00F604B0"/>
    <w:rsid w:val="00F614AB"/>
    <w:rsid w:val="00F615E2"/>
    <w:rsid w:val="00F647F6"/>
    <w:rsid w:val="00F6584F"/>
    <w:rsid w:val="00F663A4"/>
    <w:rsid w:val="00F66B25"/>
    <w:rsid w:val="00F67249"/>
    <w:rsid w:val="00F705EF"/>
    <w:rsid w:val="00F72AE2"/>
    <w:rsid w:val="00F72BC1"/>
    <w:rsid w:val="00F83483"/>
    <w:rsid w:val="00F85E91"/>
    <w:rsid w:val="00F861DC"/>
    <w:rsid w:val="00F863D3"/>
    <w:rsid w:val="00F87CD3"/>
    <w:rsid w:val="00F9125B"/>
    <w:rsid w:val="00F91FC4"/>
    <w:rsid w:val="00F93175"/>
    <w:rsid w:val="00F95063"/>
    <w:rsid w:val="00F9538A"/>
    <w:rsid w:val="00F95FF9"/>
    <w:rsid w:val="00F9647B"/>
    <w:rsid w:val="00F96FD9"/>
    <w:rsid w:val="00F97A6B"/>
    <w:rsid w:val="00FA021B"/>
    <w:rsid w:val="00FA0C41"/>
    <w:rsid w:val="00FA1214"/>
    <w:rsid w:val="00FA238E"/>
    <w:rsid w:val="00FA64D7"/>
    <w:rsid w:val="00FA65AE"/>
    <w:rsid w:val="00FA754B"/>
    <w:rsid w:val="00FA7BC8"/>
    <w:rsid w:val="00FB06A9"/>
    <w:rsid w:val="00FB1F42"/>
    <w:rsid w:val="00FB32EC"/>
    <w:rsid w:val="00FB420B"/>
    <w:rsid w:val="00FB433C"/>
    <w:rsid w:val="00FB443E"/>
    <w:rsid w:val="00FB59DD"/>
    <w:rsid w:val="00FB7681"/>
    <w:rsid w:val="00FC1E9F"/>
    <w:rsid w:val="00FC1FB5"/>
    <w:rsid w:val="00FC4153"/>
    <w:rsid w:val="00FC5628"/>
    <w:rsid w:val="00FC5E72"/>
    <w:rsid w:val="00FC6468"/>
    <w:rsid w:val="00FC78CC"/>
    <w:rsid w:val="00FC7F12"/>
    <w:rsid w:val="00FD01A1"/>
    <w:rsid w:val="00FD2DC9"/>
    <w:rsid w:val="00FD5BD9"/>
    <w:rsid w:val="00FE1708"/>
    <w:rsid w:val="00FE1EC3"/>
    <w:rsid w:val="00FE2E38"/>
    <w:rsid w:val="00FE2ECC"/>
    <w:rsid w:val="00FE3E99"/>
    <w:rsid w:val="00FE74F4"/>
    <w:rsid w:val="00FF05D3"/>
    <w:rsid w:val="00FF0C62"/>
    <w:rsid w:val="00FF1A28"/>
    <w:rsid w:val="00FF1A85"/>
    <w:rsid w:val="00FF26A7"/>
    <w:rsid w:val="00FF27A8"/>
    <w:rsid w:val="00FF31C3"/>
    <w:rsid w:val="00FF4271"/>
    <w:rsid w:val="00FF446B"/>
    <w:rsid w:val="00FF4931"/>
    <w:rsid w:val="00FF4F2C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E7CE1"/>
  <w15:chartTrackingRefBased/>
  <w15:docId w15:val="{17C2DBAC-285D-416C-83C4-E1F5135E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610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1B2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A4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1B2"/>
    <w:rPr>
      <w:rFonts w:ascii="Century" w:eastAsia="ＭＳ 明朝" w:hAnsi="Century" w:cs="Century"/>
      <w:szCs w:val="21"/>
    </w:rPr>
  </w:style>
  <w:style w:type="paragraph" w:styleId="a7">
    <w:name w:val="List Paragraph"/>
    <w:basedOn w:val="a"/>
    <w:uiPriority w:val="34"/>
    <w:qFormat/>
    <w:rsid w:val="00657817"/>
    <w:pPr>
      <w:ind w:leftChars="400" w:left="840"/>
    </w:pPr>
  </w:style>
  <w:style w:type="paragraph" w:styleId="a8">
    <w:name w:val="Date"/>
    <w:basedOn w:val="a"/>
    <w:next w:val="a"/>
    <w:link w:val="a9"/>
    <w:rsid w:val="00B609F8"/>
    <w:rPr>
      <w:rFonts w:cs="Times New Roman"/>
      <w:szCs w:val="20"/>
      <w:lang w:val="x-none" w:eastAsia="x-none"/>
    </w:rPr>
  </w:style>
  <w:style w:type="character" w:customStyle="1" w:styleId="a9">
    <w:name w:val="日付 (文字)"/>
    <w:basedOn w:val="a0"/>
    <w:link w:val="a8"/>
    <w:rsid w:val="00B609F8"/>
    <w:rPr>
      <w:rFonts w:ascii="Century" w:eastAsia="ＭＳ 明朝" w:hAnsi="Century" w:cs="Times New Roman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C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479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B84E5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91B7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14E5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50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8A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dwat@mie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edwat@miewe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5C7B-7DE3-4D37-BBA9-A31330A3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kine</dc:creator>
  <cp:keywords/>
  <dc:description/>
  <cp:lastModifiedBy>k.abou</cp:lastModifiedBy>
  <cp:revision>110</cp:revision>
  <cp:lastPrinted>2026-06-09T04:24:00Z</cp:lastPrinted>
  <dcterms:created xsi:type="dcterms:W3CDTF">2021-05-24T06:11:00Z</dcterms:created>
  <dcterms:modified xsi:type="dcterms:W3CDTF">2026-06-19T02:59:00Z</dcterms:modified>
</cp:coreProperties>
</file>